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908" w:type="dxa"/>
        <w:tblInd w:w="-851" w:type="dxa"/>
        <w:tblLayout w:type="fixed"/>
        <w:tblLook w:val="0600" w:firstRow="0" w:lastRow="0" w:firstColumn="0" w:lastColumn="0" w:noHBand="1" w:noVBand="1"/>
      </w:tblPr>
      <w:tblGrid>
        <w:gridCol w:w="10207"/>
        <w:gridCol w:w="1701"/>
      </w:tblGrid>
      <w:tr w:rsidR="00935806" w14:paraId="3365E4B1" w14:textId="77777777" w:rsidTr="00A32602">
        <w:trPr>
          <w:trHeight w:val="1042"/>
        </w:trPr>
        <w:tc>
          <w:tcPr>
            <w:tcW w:w="10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C20B" w14:textId="2D54943A" w:rsidR="00935806" w:rsidRPr="00A32602" w:rsidRDefault="00326FBD" w:rsidP="00A0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48"/>
                <w:szCs w:val="48"/>
              </w:rPr>
            </w:pPr>
            <w:bookmarkStart w:id="0" w:name="_Hlk90507513"/>
            <w:bookmarkEnd w:id="0"/>
            <w:r w:rsidRPr="00A32602">
              <w:rPr>
                <w:b/>
                <w:bCs/>
                <w:sz w:val="48"/>
                <w:szCs w:val="48"/>
              </w:rPr>
              <w:t xml:space="preserve">            </w:t>
            </w:r>
            <w:r w:rsidR="00360FE9">
              <w:rPr>
                <w:b/>
                <w:bCs/>
                <w:sz w:val="48"/>
                <w:szCs w:val="48"/>
              </w:rPr>
              <w:t xml:space="preserve"> </w:t>
            </w:r>
            <w:r w:rsidR="005608CA" w:rsidRPr="00A32602">
              <w:rPr>
                <w:b/>
                <w:bCs/>
                <w:sz w:val="48"/>
                <w:szCs w:val="48"/>
              </w:rPr>
              <w:t xml:space="preserve">Stroke Prediction </w:t>
            </w:r>
            <w:r w:rsidRPr="00A32602">
              <w:rPr>
                <w:b/>
                <w:bCs/>
                <w:sz w:val="48"/>
                <w:szCs w:val="48"/>
              </w:rPr>
              <w:t>in</w:t>
            </w:r>
            <w:r w:rsidR="005608CA" w:rsidRPr="00A32602">
              <w:rPr>
                <w:b/>
                <w:bCs/>
                <w:sz w:val="48"/>
                <w:szCs w:val="48"/>
              </w:rPr>
              <w:t xml:space="preserve"> Patients</w:t>
            </w:r>
            <w:r w:rsidR="00A010E7" w:rsidRPr="00A32602">
              <w:rPr>
                <w:b/>
                <w:bCs/>
                <w:sz w:val="48"/>
                <w:szCs w:val="48"/>
              </w:rPr>
              <w:t xml:space="preserve"> </w:t>
            </w:r>
            <w:r w:rsidR="005608CA" w:rsidRPr="00A32602">
              <w:rPr>
                <w:b/>
                <w:bCs/>
                <w:sz w:val="48"/>
                <w:szCs w:val="48"/>
              </w:rPr>
              <w:t>Report</w:t>
            </w:r>
          </w:p>
          <w:p w14:paraId="25A811F7" w14:textId="77777777" w:rsidR="00935806" w:rsidRDefault="00935806" w:rsidP="00947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60"/>
                <w:szCs w:val="6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EEC6" w14:textId="5779700E" w:rsidR="00935806" w:rsidRPr="00A32602" w:rsidRDefault="00935806" w:rsidP="007500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0"/>
            </w:pPr>
          </w:p>
        </w:tc>
      </w:tr>
    </w:tbl>
    <w:p w14:paraId="67032E12" w14:textId="64C41025" w:rsidR="00935806" w:rsidRDefault="0035686A">
      <w:pPr>
        <w:rPr>
          <w:color w:val="999999"/>
        </w:rPr>
      </w:pPr>
      <w:r>
        <w:rPr>
          <w:i/>
          <w:color w:val="999999"/>
        </w:rPr>
        <w:t>LAMYA ALARWAN</w:t>
      </w:r>
    </w:p>
    <w:p w14:paraId="000B453B" w14:textId="77777777" w:rsidR="00935806" w:rsidRDefault="00692EFB">
      <w:pPr>
        <w:rPr>
          <w:color w:val="999999"/>
        </w:rPr>
      </w:pPr>
      <w:r>
        <w:pict w14:anchorId="69D9D1EB">
          <v:rect id="_x0000_i1025" style="width:0;height:1.5pt" o:hralign="center" o:hrstd="t" o:hr="t" fillcolor="#a0a0a0" stroked="f"/>
        </w:pict>
      </w:r>
    </w:p>
    <w:p w14:paraId="0859BE65" w14:textId="59AF7911" w:rsidR="002E6B90" w:rsidRPr="00975C25" w:rsidRDefault="002E6B90" w:rsidP="002E6B90">
      <w:pPr>
        <w:rPr>
          <w:b/>
          <w:sz w:val="40"/>
          <w:szCs w:val="40"/>
        </w:rPr>
      </w:pPr>
      <w:r w:rsidRPr="00975C25">
        <w:rPr>
          <w:b/>
          <w:sz w:val="40"/>
          <w:szCs w:val="40"/>
        </w:rPr>
        <w:t>I</w:t>
      </w:r>
      <w:r w:rsidR="00975C25" w:rsidRPr="00975C25">
        <w:rPr>
          <w:b/>
          <w:sz w:val="40"/>
          <w:szCs w:val="40"/>
        </w:rPr>
        <w:t>ntroduction</w:t>
      </w:r>
    </w:p>
    <w:p w14:paraId="47468208" w14:textId="27B2A4E6" w:rsidR="007F2AC5" w:rsidRDefault="00C65E24" w:rsidP="009C21C9">
      <w:pPr>
        <w:spacing w:line="240" w:lineRule="auto"/>
        <w:jc w:val="both"/>
        <w:rPr>
          <w:color w:val="000000" w:themeColor="text1"/>
        </w:rPr>
      </w:pPr>
      <w:r w:rsidRPr="00E7194B">
        <w:rPr>
          <w:color w:val="000000" w:themeColor="text1"/>
        </w:rPr>
        <w:t>Stroke is a blood clot or bleed</w:t>
      </w:r>
      <w:r>
        <w:rPr>
          <w:color w:val="000000" w:themeColor="text1"/>
        </w:rPr>
        <w:t>ing</w:t>
      </w:r>
      <w:r w:rsidRPr="00E7194B">
        <w:rPr>
          <w:color w:val="000000" w:themeColor="text1"/>
        </w:rPr>
        <w:t xml:space="preserve"> in the brain </w:t>
      </w:r>
      <w:r>
        <w:rPr>
          <w:color w:val="000000" w:themeColor="text1"/>
        </w:rPr>
        <w:t xml:space="preserve">which </w:t>
      </w:r>
      <w:r w:rsidRPr="00E7194B">
        <w:rPr>
          <w:color w:val="000000" w:themeColor="text1"/>
        </w:rPr>
        <w:t>can cause long-term neurological damage and complication</w:t>
      </w:r>
      <w:r>
        <w:rPr>
          <w:color w:val="000000" w:themeColor="text1"/>
        </w:rPr>
        <w:t>s</w:t>
      </w:r>
      <w:r w:rsidRPr="00E7194B">
        <w:rPr>
          <w:color w:val="000000" w:themeColor="text1"/>
        </w:rPr>
        <w:t xml:space="preserve">. stroke </w:t>
      </w:r>
      <w:r>
        <w:rPr>
          <w:color w:val="000000" w:themeColor="text1"/>
        </w:rPr>
        <w:t>doesn't</w:t>
      </w:r>
      <w:r w:rsidRPr="00E7194B">
        <w:rPr>
          <w:color w:val="000000" w:themeColor="text1"/>
        </w:rPr>
        <w:t xml:space="preserve"> only cost medical </w:t>
      </w:r>
      <w:r>
        <w:rPr>
          <w:color w:val="000000" w:themeColor="text1"/>
        </w:rPr>
        <w:t>financial burden</w:t>
      </w:r>
      <w:r w:rsidRPr="00E7194B">
        <w:rPr>
          <w:color w:val="000000" w:themeColor="text1"/>
        </w:rPr>
        <w:t xml:space="preserve"> and permanent disability but can eventually lead to </w:t>
      </w:r>
      <w:r w:rsidR="004C05EE" w:rsidRPr="00E7194B">
        <w:rPr>
          <w:color w:val="000000" w:themeColor="text1"/>
        </w:rPr>
        <w:t>death.</w:t>
      </w:r>
      <w:r w:rsidR="004C05EE" w:rsidRPr="00CC0CF1">
        <w:rPr>
          <w:color w:val="000000" w:themeColor="text1"/>
        </w:rPr>
        <w:t xml:space="preserve"> </w:t>
      </w:r>
      <w:r w:rsidR="004C05EE">
        <w:rPr>
          <w:color w:val="000000" w:themeColor="text1"/>
        </w:rPr>
        <w:t>Prevention</w:t>
      </w:r>
      <w:r w:rsidR="007F2AC5">
        <w:rPr>
          <w:color w:val="000000" w:themeColor="text1"/>
        </w:rPr>
        <w:t xml:space="preserve"> and e</w:t>
      </w:r>
      <w:r w:rsidR="007F2AC5" w:rsidRPr="00CC0CF1">
        <w:rPr>
          <w:color w:val="000000" w:themeColor="text1"/>
        </w:rPr>
        <w:t>arly detection of a stroke</w:t>
      </w:r>
      <w:r w:rsidR="007F2AC5">
        <w:rPr>
          <w:color w:val="000000" w:themeColor="text1"/>
        </w:rPr>
        <w:t xml:space="preserve"> risk</w:t>
      </w:r>
      <w:r w:rsidR="007F2AC5" w:rsidRPr="00CC0CF1">
        <w:rPr>
          <w:color w:val="000000" w:themeColor="text1"/>
        </w:rPr>
        <w:t xml:space="preserve"> has many benefits </w:t>
      </w:r>
      <w:r w:rsidR="007F2AC5">
        <w:rPr>
          <w:color w:val="000000" w:themeColor="text1"/>
        </w:rPr>
        <w:t>on the patient and healthcare system.</w:t>
      </w:r>
    </w:p>
    <w:p w14:paraId="79AB1DDA" w14:textId="101EDD1F" w:rsidR="00D11CF7" w:rsidRDefault="002A2171" w:rsidP="003F18EE">
      <w:pPr>
        <w:jc w:val="both"/>
        <w:rPr>
          <w:color w:val="000000" w:themeColor="text1"/>
        </w:rPr>
      </w:pPr>
      <w:r w:rsidRPr="002A2171">
        <w:rPr>
          <w:color w:val="000000" w:themeColor="text1"/>
        </w:rPr>
        <w:t xml:space="preserve">This project predicts whether a person is at risk of having a stroke or </w:t>
      </w:r>
      <w:r w:rsidR="00BF5411" w:rsidRPr="002A2171">
        <w:rPr>
          <w:color w:val="000000" w:themeColor="text1"/>
        </w:rPr>
        <w:t>not.</w:t>
      </w:r>
      <w:r w:rsidR="00BF5411" w:rsidRPr="00BF5411">
        <w:rPr>
          <w:color w:val="000000" w:themeColor="text1"/>
        </w:rPr>
        <w:t xml:space="preserve"> They will get benefit from this project Patients and healthcare workers.</w:t>
      </w:r>
    </w:p>
    <w:p w14:paraId="10969556" w14:textId="6C6DA49B" w:rsidR="005321E5" w:rsidRDefault="005321E5" w:rsidP="003F18EE">
      <w:pPr>
        <w:jc w:val="both"/>
        <w:rPr>
          <w:color w:val="000000" w:themeColor="text1"/>
        </w:rPr>
      </w:pPr>
    </w:p>
    <w:p w14:paraId="4550D1F5" w14:textId="77777777" w:rsidR="0045752A" w:rsidRDefault="0045752A" w:rsidP="003F18EE">
      <w:pPr>
        <w:jc w:val="both"/>
        <w:rPr>
          <w:color w:val="000000" w:themeColor="text1"/>
        </w:rPr>
      </w:pPr>
    </w:p>
    <w:p w14:paraId="1A7CA48C" w14:textId="0FB4A361" w:rsidR="00935806" w:rsidRDefault="00EE327A" w:rsidP="00525B12">
      <w:pPr>
        <w:rPr>
          <w:color w:val="000000" w:themeColor="text1"/>
        </w:rPr>
      </w:pPr>
      <w:r w:rsidRPr="00775036">
        <w:rPr>
          <w:b/>
          <w:sz w:val="40"/>
          <w:szCs w:val="40"/>
        </w:rPr>
        <w:t>Data</w:t>
      </w:r>
    </w:p>
    <w:p w14:paraId="5A6053F6" w14:textId="75E76084" w:rsidR="000B1EB0" w:rsidRDefault="002E6B90" w:rsidP="00841AC0">
      <w:pPr>
        <w:widowControl w:val="0"/>
        <w:spacing w:line="240" w:lineRule="auto"/>
        <w:jc w:val="both"/>
        <w:rPr>
          <w:color w:val="000000" w:themeColor="text1"/>
          <w:lang w:val="en-US"/>
        </w:rPr>
      </w:pPr>
      <w:r w:rsidRPr="005E04B6">
        <w:rPr>
          <w:color w:val="000000" w:themeColor="text1"/>
        </w:rPr>
        <w:t xml:space="preserve">The dataset source is </w:t>
      </w:r>
      <w:r w:rsidRPr="005055E7">
        <w:rPr>
          <w:color w:val="000000" w:themeColor="text1"/>
        </w:rPr>
        <w:t>Kaggle</w:t>
      </w:r>
      <w:r w:rsidR="001E0362">
        <w:rPr>
          <w:color w:val="000000" w:themeColor="text1"/>
        </w:rPr>
        <w:t>.</w:t>
      </w:r>
      <w:r w:rsidR="001E0362" w:rsidRPr="001E0362">
        <w:rPr>
          <w:color w:val="000000" w:themeColor="text1"/>
        </w:rPr>
        <w:t xml:space="preserve"> </w:t>
      </w:r>
      <w:r w:rsidR="001E0362">
        <w:rPr>
          <w:color w:val="000000" w:themeColor="text1"/>
        </w:rPr>
        <w:t>I</w:t>
      </w:r>
      <w:r w:rsidR="001E0362" w:rsidRPr="00843979">
        <w:rPr>
          <w:color w:val="000000" w:themeColor="text1"/>
        </w:rPr>
        <w:t xml:space="preserve">t is containing 5110 </w:t>
      </w:r>
      <w:r w:rsidR="001E0362">
        <w:rPr>
          <w:color w:val="000000" w:themeColor="text1"/>
        </w:rPr>
        <w:t>records and</w:t>
      </w:r>
      <w:r w:rsidR="001E0362" w:rsidRPr="00843979">
        <w:rPr>
          <w:color w:val="000000" w:themeColor="text1"/>
        </w:rPr>
        <w:t>12 features.</w:t>
      </w:r>
      <w:r w:rsidR="005D2639" w:rsidRPr="005D2639">
        <w:rPr>
          <w:color w:val="000000" w:themeColor="text1"/>
        </w:rPr>
        <w:t xml:space="preserve"> </w:t>
      </w:r>
      <w:r w:rsidR="005D2639">
        <w:rPr>
          <w:color w:val="000000" w:themeColor="text1"/>
        </w:rPr>
        <w:t>Record</w:t>
      </w:r>
      <w:r w:rsidR="005D2639">
        <w:t xml:space="preserve"> </w:t>
      </w:r>
      <w:r w:rsidR="005D2639">
        <w:rPr>
          <w:color w:val="000000" w:themeColor="text1"/>
        </w:rPr>
        <w:t>c</w:t>
      </w:r>
      <w:r w:rsidR="005D2639" w:rsidRPr="005F6F62">
        <w:rPr>
          <w:color w:val="000000" w:themeColor="text1"/>
        </w:rPr>
        <w:t xml:space="preserve">ontains patient information and if patient had a stroke or </w:t>
      </w:r>
      <w:r w:rsidR="00514F08" w:rsidRPr="005F6F62">
        <w:rPr>
          <w:color w:val="000000" w:themeColor="text1"/>
        </w:rPr>
        <w:t>not.</w:t>
      </w:r>
      <w:r w:rsidR="00514F08">
        <w:rPr>
          <w:color w:val="000000" w:themeColor="text1"/>
        </w:rPr>
        <w:t xml:space="preserve"> Target</w:t>
      </w:r>
      <w:r w:rsidR="005D2639">
        <w:rPr>
          <w:color w:val="000000" w:themeColor="text1"/>
        </w:rPr>
        <w:t xml:space="preserve"> features </w:t>
      </w:r>
      <w:r w:rsidR="00514F08">
        <w:rPr>
          <w:color w:val="000000" w:themeColor="text1"/>
        </w:rPr>
        <w:t>(</w:t>
      </w:r>
      <w:r w:rsidR="005D2639" w:rsidRPr="00887C25">
        <w:rPr>
          <w:color w:val="000000" w:themeColor="text1"/>
        </w:rPr>
        <w:t>stroke</w:t>
      </w:r>
      <w:r w:rsidR="00514F08">
        <w:rPr>
          <w:color w:val="000000" w:themeColor="text1"/>
        </w:rPr>
        <w:t>)</w:t>
      </w:r>
      <w:r w:rsidR="005D2639">
        <w:rPr>
          <w:color w:val="000000" w:themeColor="text1"/>
        </w:rPr>
        <w:t>=</w:t>
      </w:r>
      <w:r w:rsidR="005D2639" w:rsidRPr="00887C25">
        <w:rPr>
          <w:color w:val="000000" w:themeColor="text1"/>
        </w:rPr>
        <w:t>1 if the patient had a stroke or 0 if not.</w:t>
      </w:r>
    </w:p>
    <w:p w14:paraId="732366A9" w14:textId="77777777" w:rsidR="0045752A" w:rsidRDefault="0045752A" w:rsidP="00841AC0">
      <w:pPr>
        <w:widowControl w:val="0"/>
        <w:spacing w:line="240" w:lineRule="auto"/>
        <w:jc w:val="both"/>
        <w:rPr>
          <w:color w:val="000000" w:themeColor="text1"/>
          <w:lang w:val="en-US"/>
        </w:rPr>
      </w:pPr>
    </w:p>
    <w:p w14:paraId="20B6D432" w14:textId="77777777" w:rsidR="005321E5" w:rsidRDefault="005321E5" w:rsidP="00841AC0">
      <w:pPr>
        <w:widowControl w:val="0"/>
        <w:spacing w:line="240" w:lineRule="auto"/>
        <w:jc w:val="both"/>
        <w:rPr>
          <w:color w:val="000000" w:themeColor="text1"/>
          <w:lang w:val="en-US"/>
        </w:rPr>
      </w:pPr>
    </w:p>
    <w:p w14:paraId="057C2E0C" w14:textId="1E50462E" w:rsidR="001E6417" w:rsidRDefault="001E6417" w:rsidP="00B227B5">
      <w:pPr>
        <w:rPr>
          <w:b/>
          <w:sz w:val="40"/>
          <w:szCs w:val="40"/>
        </w:rPr>
      </w:pPr>
      <w:r w:rsidRPr="001E6417">
        <w:rPr>
          <w:b/>
          <w:sz w:val="40"/>
          <w:szCs w:val="40"/>
        </w:rPr>
        <w:t>Handling Missing Valu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28"/>
        <w:gridCol w:w="4116"/>
        <w:gridCol w:w="3346"/>
      </w:tblGrid>
      <w:tr w:rsidR="007C7F30" w14:paraId="6A375FEB" w14:textId="77777777" w:rsidTr="007C7F30">
        <w:trPr>
          <w:trHeight w:val="2336"/>
        </w:trPr>
        <w:tc>
          <w:tcPr>
            <w:tcW w:w="3361" w:type="dxa"/>
          </w:tcPr>
          <w:p w14:paraId="74FCB54E" w14:textId="0BF5BF5A" w:rsidR="00B227B5" w:rsidRDefault="001C4970" w:rsidP="00B227B5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3D907B" wp14:editId="617005CA">
                      <wp:simplePos x="0" y="0"/>
                      <wp:positionH relativeFrom="column">
                        <wp:posOffset>894722</wp:posOffset>
                      </wp:positionH>
                      <wp:positionV relativeFrom="paragraph">
                        <wp:posOffset>1130288</wp:posOffset>
                      </wp:positionV>
                      <wp:extent cx="623695" cy="95140"/>
                      <wp:effectExtent l="0" t="0" r="5080" b="63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695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866CE" id="مستطيل 5" o:spid="_x0000_s1026" style="position:absolute;left:0;text-align:left;margin-left:70.45pt;margin-top:89pt;width:49.1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" fillcolor="yellow" stroked="f">
                      <v:fill opacity="32896f"/>
                    </v:rect>
                  </w:pict>
                </mc:Fallback>
              </mc:AlternateContent>
            </w:r>
            <w:r w:rsidR="00B227B5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6F86FEBF" wp14:editId="5E8F8772">
                  <wp:extent cx="1765425" cy="1550611"/>
                  <wp:effectExtent l="0" t="0" r="6350" b="0"/>
                  <wp:docPr id="2" name="صورة 2" descr="صورة تحتوي على نص, استلا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صورة تحتوي على نص, استلام&#10;&#10;تم إنشاء الوصف تلقائياً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155" cy="157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</w:tcPr>
          <w:p w14:paraId="2B3718CA" w14:textId="77777777" w:rsidR="001C4970" w:rsidRDefault="001C4970" w:rsidP="00910609">
            <w:pPr>
              <w:jc w:val="center"/>
              <w:rPr>
                <w:b/>
                <w:sz w:val="40"/>
                <w:szCs w:val="40"/>
              </w:rPr>
            </w:pPr>
          </w:p>
          <w:p w14:paraId="6079583A" w14:textId="77777777" w:rsidR="001C4970" w:rsidRDefault="001C4970" w:rsidP="00910609">
            <w:pPr>
              <w:jc w:val="center"/>
              <w:rPr>
                <w:b/>
                <w:sz w:val="40"/>
                <w:szCs w:val="40"/>
              </w:rPr>
            </w:pPr>
          </w:p>
          <w:p w14:paraId="1DC45FEF" w14:textId="028CEA5E" w:rsidR="00B227B5" w:rsidRDefault="00910609" w:rsidP="0091060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386A7036" wp14:editId="0E96F9BB">
                  <wp:extent cx="2469156" cy="361950"/>
                  <wp:effectExtent l="0" t="0" r="762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99" cy="38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11A10B33" w14:textId="107984C4" w:rsidR="00B227B5" w:rsidRDefault="001C4970" w:rsidP="00B227B5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8E9D9EC" wp14:editId="469045A3">
                      <wp:simplePos x="0" y="0"/>
                      <wp:positionH relativeFrom="column">
                        <wp:posOffset>807506</wp:posOffset>
                      </wp:positionH>
                      <wp:positionV relativeFrom="paragraph">
                        <wp:posOffset>1059048</wp:posOffset>
                      </wp:positionV>
                      <wp:extent cx="569782" cy="88017"/>
                      <wp:effectExtent l="0" t="0" r="1905" b="762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82" cy="880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7C498" id="مستطيل 6" o:spid="_x0000_s1026" style="position:absolute;left:0;text-align:left;margin-left:63.6pt;margin-top:83.4pt;width:44.85pt;height: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" fillcolor="yellow" stroked="f">
                      <v:fill opacity="32896f"/>
                    </v:rect>
                  </w:pict>
                </mc:Fallback>
              </mc:AlternateContent>
            </w:r>
            <w:r w:rsidR="00910609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13D47F77" wp14:editId="6ADBC926">
                  <wp:extent cx="1706578" cy="1492973"/>
                  <wp:effectExtent l="0" t="0" r="8255" b="0"/>
                  <wp:docPr id="4" name="صورة 4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صورة تحتوي على منضدة&#10;&#10;تم إنشاء الوصف تلقائياً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87" cy="153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5AD8C" w14:textId="77777777" w:rsidR="0045752A" w:rsidRDefault="0045752A" w:rsidP="007C7F30">
      <w:pPr>
        <w:rPr>
          <w:b/>
          <w:sz w:val="40"/>
          <w:szCs w:val="40"/>
        </w:rPr>
      </w:pPr>
    </w:p>
    <w:p w14:paraId="5138003A" w14:textId="77777777" w:rsidR="0045752A" w:rsidRDefault="0045752A" w:rsidP="007C7F30">
      <w:pPr>
        <w:rPr>
          <w:b/>
          <w:sz w:val="40"/>
          <w:szCs w:val="40"/>
        </w:rPr>
      </w:pPr>
    </w:p>
    <w:p w14:paraId="636DF3AC" w14:textId="50F82394" w:rsidR="001E6417" w:rsidRDefault="00BD6504" w:rsidP="007C7F30">
      <w:pPr>
        <w:rPr>
          <w:b/>
          <w:sz w:val="40"/>
          <w:szCs w:val="40"/>
        </w:rPr>
      </w:pPr>
      <w:r w:rsidRPr="00BD6504">
        <w:rPr>
          <w:b/>
          <w:sz w:val="40"/>
          <w:szCs w:val="40"/>
        </w:rPr>
        <w:t>Handling Column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6128B" w14:paraId="54187B7C" w14:textId="77777777" w:rsidTr="00360FE9">
        <w:tc>
          <w:tcPr>
            <w:tcW w:w="3596" w:type="dxa"/>
          </w:tcPr>
          <w:p w14:paraId="63DC9BB0" w14:textId="19364953" w:rsidR="00360FE9" w:rsidRDefault="00C231EC" w:rsidP="008E39D3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A645827" wp14:editId="031AD529">
                      <wp:simplePos x="0" y="0"/>
                      <wp:positionH relativeFrom="column">
                        <wp:posOffset>1364706</wp:posOffset>
                      </wp:positionH>
                      <wp:positionV relativeFrom="paragraph">
                        <wp:posOffset>1162205</wp:posOffset>
                      </wp:positionV>
                      <wp:extent cx="414279" cy="78377"/>
                      <wp:effectExtent l="0" t="0" r="5080" b="508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279" cy="783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94548" id="مستطيل 18" o:spid="_x0000_s1026" style="position:absolute;left:0;text-align:left;margin-left:107.45pt;margin-top:91.5pt;width:32.6pt;height: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" fillcolor="yellow" stroked="f">
                      <v:fill opacity="32896f"/>
                    </v:rect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3DC0605" wp14:editId="18DE9F6A">
                      <wp:simplePos x="0" y="0"/>
                      <wp:positionH relativeFrom="column">
                        <wp:posOffset>1365159</wp:posOffset>
                      </wp:positionH>
                      <wp:positionV relativeFrom="paragraph">
                        <wp:posOffset>453481</wp:posOffset>
                      </wp:positionV>
                      <wp:extent cx="414279" cy="78377"/>
                      <wp:effectExtent l="0" t="0" r="5080" b="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279" cy="783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AAEE8" id="مستطيل 19" o:spid="_x0000_s1026" style="position:absolute;left:0;text-align:left;margin-left:107.5pt;margin-top:35.7pt;width:32.6pt;height: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" fillcolor="yellow" stroked="f">
                      <v:fill opacity="32896f"/>
                    </v:rect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48FF5DF" wp14:editId="002D0369">
                      <wp:simplePos x="0" y="0"/>
                      <wp:positionH relativeFrom="column">
                        <wp:posOffset>1350878</wp:posOffset>
                      </wp:positionH>
                      <wp:positionV relativeFrom="paragraph">
                        <wp:posOffset>763905</wp:posOffset>
                      </wp:positionV>
                      <wp:extent cx="414279" cy="78377"/>
                      <wp:effectExtent l="0" t="0" r="5080" b="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279" cy="783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95898" id="مستطيل 17" o:spid="_x0000_s1026" style="position:absolute;left:0;text-align:left;margin-left:106.35pt;margin-top:60.15pt;width:32.6pt;height: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" fillcolor="yellow" stroked="f">
                      <v:fill opacity="32896f"/>
                    </v:rect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2BBAC6E" wp14:editId="5DD22790">
                      <wp:simplePos x="0" y="0"/>
                      <wp:positionH relativeFrom="column">
                        <wp:posOffset>1361129</wp:posOffset>
                      </wp:positionH>
                      <wp:positionV relativeFrom="paragraph">
                        <wp:posOffset>919635</wp:posOffset>
                      </wp:positionV>
                      <wp:extent cx="414279" cy="78377"/>
                      <wp:effectExtent l="0" t="0" r="5080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279" cy="783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1CE9C" id="مستطيل 16" o:spid="_x0000_s1026" style="position:absolute;left:0;text-align:left;margin-left:107.2pt;margin-top:72.4pt;width:32.6pt;height: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" fillcolor="yellow" stroked="f">
                      <v:fill opacity="32896f"/>
                    </v:rect>
                  </w:pict>
                </mc:Fallback>
              </mc:AlternateContent>
            </w:r>
            <w:r w:rsidR="004B086C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DD34BC0" wp14:editId="4DC59A93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850666</wp:posOffset>
                      </wp:positionV>
                      <wp:extent cx="414279" cy="78377"/>
                      <wp:effectExtent l="0" t="0" r="5080" b="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279" cy="783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31CBC" id="مستطيل 12" o:spid="_x0000_s1026" style="position:absolute;left:0;text-align:left;margin-left:106.45pt;margin-top:67pt;width:32.6pt;height: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" fillcolor="yellow" stroked="f">
                      <v:fill opacity="32896f"/>
                    </v:rect>
                  </w:pict>
                </mc:Fallback>
              </mc:AlternateContent>
            </w:r>
            <w:r w:rsidR="007C7F30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0B2182E4" wp14:editId="193F6722">
                  <wp:extent cx="1715631" cy="1500891"/>
                  <wp:effectExtent l="0" t="0" r="0" b="444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85" cy="15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214D984A" w14:textId="3CFCC210" w:rsidR="00360FE9" w:rsidRDefault="008714B1" w:rsidP="008E39D3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5FDF3EFD" wp14:editId="6D39BE8A">
                  <wp:extent cx="2127564" cy="1497420"/>
                  <wp:effectExtent l="0" t="0" r="6350" b="7620"/>
                  <wp:docPr id="9" name="صورة 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صورة تحتوي على نص&#10;&#10;تم إنشاء الوصف تلقائياً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564" cy="14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38D81132" w14:textId="7AEB6E21" w:rsidR="00360FE9" w:rsidRDefault="004F39FD" w:rsidP="008E39D3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84B99CA" wp14:editId="4C3F3BE8">
                      <wp:simplePos x="0" y="0"/>
                      <wp:positionH relativeFrom="column">
                        <wp:posOffset>1569279</wp:posOffset>
                      </wp:positionH>
                      <wp:positionV relativeFrom="paragraph">
                        <wp:posOffset>533724</wp:posOffset>
                      </wp:positionV>
                      <wp:extent cx="242596" cy="111967"/>
                      <wp:effectExtent l="0" t="0" r="5080" b="254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96" cy="1119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6FAF6" id="مستطيل 22" o:spid="_x0000_s1026" style="position:absolute;left:0;text-align:left;margin-left:123.55pt;margin-top:42.05pt;width:19.1pt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" fillcolor="yellow" stroked="f">
                      <v:fill opacity="32896f"/>
                    </v:rect>
                  </w:pict>
                </mc:Fallback>
              </mc:AlternateContent>
            </w:r>
            <w:r w:rsidR="00C231EC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49AEBD9" wp14:editId="1A850654">
                      <wp:simplePos x="0" y="0"/>
                      <wp:positionH relativeFrom="column">
                        <wp:posOffset>1576744</wp:posOffset>
                      </wp:positionH>
                      <wp:positionV relativeFrom="paragraph">
                        <wp:posOffset>817375</wp:posOffset>
                      </wp:positionV>
                      <wp:extent cx="253793" cy="548523"/>
                      <wp:effectExtent l="0" t="0" r="0" b="4445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93" cy="5485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0FA9D" id="مستطيل 21" o:spid="_x0000_s1026" style="position:absolute;left:0;text-align:left;margin-left:124.15pt;margin-top:64.35pt;width:20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" fillcolor="yellow" stroked="f">
                      <v:fill opacity="32896f"/>
                    </v:rect>
                  </w:pict>
                </mc:Fallback>
              </mc:AlternateContent>
            </w:r>
            <w:r w:rsidR="0046128B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66A466DE" wp14:editId="6475D281">
                  <wp:extent cx="1842135" cy="1498401"/>
                  <wp:effectExtent l="0" t="0" r="5715" b="6985"/>
                  <wp:docPr id="11" name="صورة 11" descr="صورة تحتوي على نص, صحف, لقطة شاشة, استلام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صورة تحتوي على نص, صحف, لقطة شاشة, استلام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328" cy="158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39A17" w14:textId="77777777" w:rsidR="005321E5" w:rsidRDefault="005321E5" w:rsidP="008E39D3">
      <w:pPr>
        <w:rPr>
          <w:b/>
          <w:sz w:val="40"/>
          <w:szCs w:val="40"/>
        </w:rPr>
      </w:pPr>
    </w:p>
    <w:p w14:paraId="051B5859" w14:textId="77777777" w:rsidR="005321E5" w:rsidRDefault="005321E5" w:rsidP="008E39D3">
      <w:pPr>
        <w:rPr>
          <w:b/>
          <w:sz w:val="40"/>
          <w:szCs w:val="40"/>
        </w:rPr>
      </w:pPr>
    </w:p>
    <w:p w14:paraId="2D0AE0FE" w14:textId="50C466B2" w:rsidR="005321E5" w:rsidRDefault="005321E5" w:rsidP="008E39D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andling Class Imbalanc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76"/>
      </w:tblGrid>
      <w:tr w:rsidR="005321E5" w14:paraId="132E5872" w14:textId="77777777" w:rsidTr="005321E5">
        <w:trPr>
          <w:trHeight w:val="418"/>
        </w:trPr>
        <w:tc>
          <w:tcPr>
            <w:tcW w:w="6151" w:type="dxa"/>
          </w:tcPr>
          <w:p w14:paraId="27AF8281" w14:textId="415AA04F" w:rsidR="005321E5" w:rsidRDefault="005321E5" w:rsidP="008E39D3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4CC4BBDC" wp14:editId="3A23BC51">
                  <wp:extent cx="4192173" cy="331507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022" cy="34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E5" w14:paraId="512DE3ED" w14:textId="77777777" w:rsidTr="005321E5">
        <w:trPr>
          <w:trHeight w:val="397"/>
        </w:trPr>
        <w:tc>
          <w:tcPr>
            <w:tcW w:w="6151" w:type="dxa"/>
          </w:tcPr>
          <w:p w14:paraId="7403CF20" w14:textId="32FBF405" w:rsidR="005321E5" w:rsidRDefault="005321E5" w:rsidP="008E39D3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06CD3A10" wp14:editId="268F71DA">
                  <wp:extent cx="4225158" cy="584935"/>
                  <wp:effectExtent l="0" t="0" r="4445" b="5715"/>
                  <wp:docPr id="7" name="صورة 7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صورة تحتوي على نص&#10;&#10;تم إنشاء الوصف تلقائياً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593" cy="5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E5" w14:paraId="2781A695" w14:textId="77777777" w:rsidTr="005321E5">
        <w:trPr>
          <w:trHeight w:val="397"/>
        </w:trPr>
        <w:tc>
          <w:tcPr>
            <w:tcW w:w="6151" w:type="dxa"/>
          </w:tcPr>
          <w:p w14:paraId="688DEB1D" w14:textId="32F8B347" w:rsidR="005321E5" w:rsidRDefault="005321E5" w:rsidP="008E39D3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0A027BA5" wp14:editId="2EE39002">
                  <wp:extent cx="4098925" cy="318977"/>
                  <wp:effectExtent l="0" t="0" r="0" b="508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59" cy="36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3CCAE" w14:textId="77777777" w:rsidR="009C083C" w:rsidRDefault="009C083C" w:rsidP="008E39D3">
      <w:pPr>
        <w:rPr>
          <w:b/>
          <w:sz w:val="40"/>
          <w:szCs w:val="40"/>
        </w:rPr>
      </w:pPr>
    </w:p>
    <w:p w14:paraId="18525F99" w14:textId="04B83CCD" w:rsidR="00360FE9" w:rsidRDefault="00934B2F" w:rsidP="008E39D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9" behindDoc="0" locked="0" layoutInCell="1" allowOverlap="1" wp14:anchorId="05D32635" wp14:editId="4BF9645F">
            <wp:simplePos x="0" y="0"/>
            <wp:positionH relativeFrom="page">
              <wp:posOffset>991235</wp:posOffset>
            </wp:positionH>
            <wp:positionV relativeFrom="paragraph">
              <wp:posOffset>2892425</wp:posOffset>
            </wp:positionV>
            <wp:extent cx="4853305" cy="4298315"/>
            <wp:effectExtent l="0" t="0" r="4445" b="6985"/>
            <wp:wrapSquare wrapText="bothSides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2E9">
        <w:rPr>
          <w:b/>
          <w:sz w:val="40"/>
          <w:szCs w:val="40"/>
        </w:rPr>
        <w:t xml:space="preserve">Visualization &amp; </w:t>
      </w:r>
      <w:r w:rsidR="00E45FA9">
        <w:rPr>
          <w:b/>
          <w:sz w:val="40"/>
          <w:szCs w:val="40"/>
        </w:rPr>
        <w:t>Correlation</w:t>
      </w:r>
    </w:p>
    <w:tbl>
      <w:tblPr>
        <w:tblStyle w:val="af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074"/>
        <w:gridCol w:w="3300"/>
        <w:gridCol w:w="3336"/>
      </w:tblGrid>
      <w:tr w:rsidR="0045752A" w14:paraId="4EC0F8FA" w14:textId="77777777" w:rsidTr="00934B2F">
        <w:trPr>
          <w:trHeight w:val="260"/>
        </w:trPr>
        <w:tc>
          <w:tcPr>
            <w:tcW w:w="3074" w:type="dxa"/>
          </w:tcPr>
          <w:p w14:paraId="34068A1E" w14:textId="02E6A912" w:rsidR="005D4EE6" w:rsidRDefault="005D4EE6" w:rsidP="005D4EE6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02F4E94B" wp14:editId="08A68EFB">
                  <wp:extent cx="1557196" cy="1286165"/>
                  <wp:effectExtent l="0" t="0" r="5080" b="9525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76" cy="129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</w:tcPr>
          <w:p w14:paraId="79ED69CD" w14:textId="623BC388" w:rsidR="005D4EE6" w:rsidRDefault="005D4EE6" w:rsidP="005D4EE6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78C7F784" wp14:editId="2A6F8CF7">
                  <wp:extent cx="1910281" cy="1304801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578" cy="135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2400D390" w14:textId="7218C029" w:rsidR="005D4EE6" w:rsidRDefault="005D4EE6" w:rsidP="005D4EE6">
            <w:pPr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147F9A67" wp14:editId="7E531D82">
                  <wp:extent cx="1969101" cy="1254642"/>
                  <wp:effectExtent l="0" t="0" r="0" b="3175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536" cy="128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52A" w14:paraId="3F9CF1CC" w14:textId="77777777" w:rsidTr="00934B2F">
        <w:trPr>
          <w:trHeight w:val="260"/>
        </w:trPr>
        <w:tc>
          <w:tcPr>
            <w:tcW w:w="3074" w:type="dxa"/>
          </w:tcPr>
          <w:p w14:paraId="5C1C7B77" w14:textId="226EC552" w:rsidR="005D4EE6" w:rsidRDefault="005D4EE6" w:rsidP="005D4EE6">
            <w:pPr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559FF7FD" wp14:editId="74F9972C">
                  <wp:extent cx="1814947" cy="1195057"/>
                  <wp:effectExtent l="0" t="0" r="0" b="5715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26" cy="123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</w:tcPr>
          <w:p w14:paraId="4BB96C9B" w14:textId="73FA5A2F" w:rsidR="005D4EE6" w:rsidRDefault="005D4EE6" w:rsidP="005D4EE6">
            <w:pPr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26297343" wp14:editId="1F37A9FB">
                  <wp:extent cx="1747319" cy="1234235"/>
                  <wp:effectExtent l="0" t="0" r="5715" b="4445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048" cy="126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23885120" w14:textId="5E244F92" w:rsidR="005D4EE6" w:rsidRDefault="0045752A" w:rsidP="005D4EE6">
            <w:pPr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320D6F61" wp14:editId="79B7CF0B">
                  <wp:extent cx="1979875" cy="1250922"/>
                  <wp:effectExtent l="0" t="0" r="1905" b="6985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801" cy="129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F7270" w14:textId="3A0CB9EF" w:rsidR="00377C00" w:rsidRDefault="006E329A" w:rsidP="0062173B">
      <w:pPr>
        <w:rPr>
          <w:b/>
          <w:sz w:val="40"/>
          <w:szCs w:val="40"/>
        </w:rPr>
      </w:pPr>
      <w:r w:rsidRPr="00315147">
        <w:rPr>
          <w:b/>
          <w:sz w:val="40"/>
          <w:szCs w:val="40"/>
        </w:rPr>
        <w:lastRenderedPageBreak/>
        <w:t>Models &amp; P</w:t>
      </w:r>
      <w:r w:rsidR="00FF62D9">
        <w:rPr>
          <w:b/>
          <w:sz w:val="40"/>
          <w:szCs w:val="40"/>
        </w:rPr>
        <w:t>er</w:t>
      </w:r>
      <w:r w:rsidR="00DD0D92">
        <w:rPr>
          <w:b/>
          <w:sz w:val="40"/>
          <w:szCs w:val="40"/>
        </w:rPr>
        <w:t>formance</w:t>
      </w:r>
    </w:p>
    <w:p w14:paraId="5B09AE2B" w14:textId="77777777" w:rsidR="00692EFB" w:rsidRDefault="00692EFB" w:rsidP="0062173B">
      <w:pPr>
        <w:rPr>
          <w:b/>
          <w:sz w:val="40"/>
          <w:szCs w:val="40"/>
        </w:rPr>
      </w:pPr>
    </w:p>
    <w:p w14:paraId="5B6ABCD0" w14:textId="499B297A" w:rsidR="007303FE" w:rsidRDefault="00233976" w:rsidP="00862F12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65EF709" wp14:editId="60C58204">
                <wp:simplePos x="0" y="0"/>
                <wp:positionH relativeFrom="column">
                  <wp:posOffset>4712970</wp:posOffset>
                </wp:positionH>
                <wp:positionV relativeFrom="paragraph">
                  <wp:posOffset>71315</wp:posOffset>
                </wp:positionV>
                <wp:extent cx="1955410" cy="260253"/>
                <wp:effectExtent l="0" t="0" r="26035" b="26035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410" cy="260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FD866" w14:textId="0001EB0B" w:rsidR="00233976" w:rsidRPr="00163C2A" w:rsidRDefault="00AA01C9" w:rsidP="002339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33976">
                              <w:rPr>
                                <w:lang w:val="en-US"/>
                              </w:rPr>
                              <w:t xml:space="preserve"> Handling Im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EF709" id="_x0000_t202" coordsize="21600,21600" o:spt="202" path="m,l,21600r21600,l21600,xe">
                <v:stroke joinstyle="miter"/>
                <v:path gradientshapeok="t" o:connecttype="rect"/>
              </v:shapetype>
              <v:shape id="مربع نص 25" o:spid="_x0000_s1026" type="#_x0000_t202" style="position:absolute;margin-left:371.1pt;margin-top:5.6pt;width:153.95pt;height:20.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" fillcolor="white [3201]" strokeweight=".5pt">
                <v:textbox>
                  <w:txbxContent>
                    <w:p w14:paraId="5D4FD866" w14:textId="0001EB0B" w:rsidR="00233976" w:rsidRPr="00163C2A" w:rsidRDefault="00AA01C9" w:rsidP="002339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r</w:t>
                      </w:r>
                      <w:r w:rsidR="00233976">
                        <w:rPr>
                          <w:lang w:val="en-US"/>
                        </w:rPr>
                        <w:t xml:space="preserve"> Handling Imbalance</w:t>
                      </w:r>
                    </w:p>
                  </w:txbxContent>
                </v:textbox>
              </v:shape>
            </w:pict>
          </mc:Fallback>
        </mc:AlternateContent>
      </w:r>
      <w:r w:rsidR="00C774BF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661C63D" wp14:editId="08B8A36B">
                <wp:simplePos x="0" y="0"/>
                <wp:positionH relativeFrom="column">
                  <wp:posOffset>2314135</wp:posOffset>
                </wp:positionH>
                <wp:positionV relativeFrom="paragraph">
                  <wp:posOffset>72292</wp:posOffset>
                </wp:positionV>
                <wp:extent cx="1955410" cy="260253"/>
                <wp:effectExtent l="0" t="0" r="26035" b="26035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410" cy="260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5A486" w14:textId="533BDC0D" w:rsidR="00C774BF" w:rsidRPr="00163C2A" w:rsidRDefault="00163C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fore Handling Im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1C63D" id="مربع نص 24" o:spid="_x0000_s1027" type="#_x0000_t202" style="position:absolute;margin-left:182.2pt;margin-top:5.7pt;width:153.95pt;height:20.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" fillcolor="white [3201]" strokeweight=".5pt">
                <v:textbox>
                  <w:txbxContent>
                    <w:p w14:paraId="27F5A486" w14:textId="533BDC0D" w:rsidR="00C774BF" w:rsidRPr="00163C2A" w:rsidRDefault="00163C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fore Handling Imbala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1194" w:type="dxa"/>
        <w:tblLayout w:type="fixed"/>
        <w:tblLook w:val="00A0" w:firstRow="1" w:lastRow="0" w:firstColumn="1" w:lastColumn="0" w:noHBand="0" w:noVBand="0"/>
      </w:tblPr>
      <w:tblGrid>
        <w:gridCol w:w="3485"/>
        <w:gridCol w:w="1221"/>
        <w:gridCol w:w="1196"/>
        <w:gridCol w:w="1319"/>
        <w:gridCol w:w="1279"/>
        <w:gridCol w:w="1276"/>
        <w:gridCol w:w="1418"/>
      </w:tblGrid>
      <w:tr w:rsidR="007303FE" w14:paraId="0E74847B" w14:textId="77777777" w:rsidTr="00233976">
        <w:trPr>
          <w:trHeight w:val="315"/>
        </w:trPr>
        <w:tc>
          <w:tcPr>
            <w:tcW w:w="3485" w:type="dxa"/>
            <w:shd w:val="clear" w:color="auto" w:fill="D9D9D9" w:themeFill="background1" w:themeFillShade="D9"/>
          </w:tcPr>
          <w:p w14:paraId="080E259A" w14:textId="4E35558E" w:rsidR="007303FE" w:rsidRPr="00F94919" w:rsidRDefault="007303FE" w:rsidP="00F94919">
            <w:pPr>
              <w:jc w:val="center"/>
              <w:rPr>
                <w:b/>
              </w:rPr>
            </w:pPr>
            <w:r w:rsidRPr="00F94919">
              <w:rPr>
                <w:b/>
              </w:rPr>
              <w:t xml:space="preserve">ML </w:t>
            </w:r>
            <w:r>
              <w:rPr>
                <w:b/>
              </w:rPr>
              <w:t>M</w:t>
            </w:r>
            <w:r w:rsidRPr="00F94919">
              <w:rPr>
                <w:b/>
              </w:rPr>
              <w:t>odels</w:t>
            </w:r>
          </w:p>
        </w:tc>
        <w:tc>
          <w:tcPr>
            <w:tcW w:w="1221" w:type="dxa"/>
          </w:tcPr>
          <w:p w14:paraId="21C533ED" w14:textId="3DE89657" w:rsidR="007303FE" w:rsidRPr="00531073" w:rsidRDefault="007303FE" w:rsidP="0053107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531073">
              <w:rPr>
                <w:b/>
              </w:rPr>
              <w:t>ccuracy</w:t>
            </w:r>
          </w:p>
        </w:tc>
        <w:tc>
          <w:tcPr>
            <w:tcW w:w="1196" w:type="dxa"/>
          </w:tcPr>
          <w:p w14:paraId="2565E0AB" w14:textId="02E715F3" w:rsidR="007303FE" w:rsidRDefault="007303FE" w:rsidP="008E39D3">
            <w:pPr>
              <w:rPr>
                <w:b/>
                <w:sz w:val="40"/>
                <w:szCs w:val="40"/>
              </w:rPr>
            </w:pPr>
            <w:r>
              <w:rPr>
                <w:b/>
              </w:rPr>
              <w:t>F</w:t>
            </w:r>
            <w:r w:rsidRPr="00332215">
              <w:rPr>
                <w:b/>
              </w:rPr>
              <w:t>1_score</w:t>
            </w:r>
          </w:p>
        </w:tc>
        <w:tc>
          <w:tcPr>
            <w:tcW w:w="1319" w:type="dxa"/>
          </w:tcPr>
          <w:p w14:paraId="5068C43B" w14:textId="00AFC278" w:rsidR="007303FE" w:rsidRDefault="007303FE" w:rsidP="00191B88">
            <w:pPr>
              <w:jc w:val="center"/>
              <w:rPr>
                <w:b/>
                <w:sz w:val="40"/>
                <w:szCs w:val="40"/>
              </w:rPr>
            </w:pPr>
            <w:r w:rsidRPr="00466343">
              <w:rPr>
                <w:b/>
              </w:rPr>
              <w:t>Confusion</w:t>
            </w:r>
            <w:r>
              <w:rPr>
                <w:b/>
              </w:rPr>
              <w:t xml:space="preserve">    </w:t>
            </w:r>
            <w:r w:rsidRPr="00466343">
              <w:rPr>
                <w:b/>
              </w:rPr>
              <w:t>matrix</w:t>
            </w:r>
          </w:p>
        </w:tc>
        <w:tc>
          <w:tcPr>
            <w:tcW w:w="1279" w:type="dxa"/>
            <w:shd w:val="clear" w:color="auto" w:fill="CCFF99"/>
          </w:tcPr>
          <w:p w14:paraId="5E3CE98B" w14:textId="5A560D3E" w:rsidR="007303FE" w:rsidRDefault="00C800D1" w:rsidP="008E39D3">
            <w:pPr>
              <w:rPr>
                <w:b/>
                <w:sz w:val="40"/>
                <w:szCs w:val="40"/>
              </w:rPr>
            </w:pPr>
            <w:r>
              <w:rPr>
                <w:b/>
              </w:rPr>
              <w:t>A</w:t>
            </w:r>
            <w:r w:rsidRPr="00531073">
              <w:rPr>
                <w:b/>
              </w:rPr>
              <w:t>ccuracy</w:t>
            </w:r>
          </w:p>
        </w:tc>
        <w:tc>
          <w:tcPr>
            <w:tcW w:w="1276" w:type="dxa"/>
            <w:shd w:val="clear" w:color="auto" w:fill="CCFF99"/>
          </w:tcPr>
          <w:p w14:paraId="61D858BA" w14:textId="22A5B19A" w:rsidR="007303FE" w:rsidRDefault="00C800D1" w:rsidP="008E39D3">
            <w:pPr>
              <w:rPr>
                <w:b/>
                <w:sz w:val="40"/>
                <w:szCs w:val="40"/>
              </w:rPr>
            </w:pPr>
            <w:r>
              <w:rPr>
                <w:b/>
              </w:rPr>
              <w:t>F</w:t>
            </w:r>
            <w:r w:rsidRPr="00332215">
              <w:rPr>
                <w:b/>
              </w:rPr>
              <w:t>1_score</w:t>
            </w:r>
          </w:p>
        </w:tc>
        <w:tc>
          <w:tcPr>
            <w:tcW w:w="1418" w:type="dxa"/>
            <w:shd w:val="clear" w:color="auto" w:fill="CCFF99"/>
          </w:tcPr>
          <w:p w14:paraId="43D0D29A" w14:textId="3F943882" w:rsidR="007303FE" w:rsidRDefault="00C800D1" w:rsidP="00191B88">
            <w:pPr>
              <w:jc w:val="center"/>
              <w:rPr>
                <w:b/>
                <w:sz w:val="40"/>
                <w:szCs w:val="40"/>
              </w:rPr>
            </w:pPr>
            <w:r w:rsidRPr="00466343">
              <w:rPr>
                <w:b/>
              </w:rPr>
              <w:t>Confusion</w:t>
            </w:r>
            <w:r>
              <w:rPr>
                <w:b/>
              </w:rPr>
              <w:t xml:space="preserve">    </w:t>
            </w:r>
            <w:r w:rsidRPr="00466343">
              <w:rPr>
                <w:b/>
              </w:rPr>
              <w:t>matrix</w:t>
            </w:r>
          </w:p>
        </w:tc>
      </w:tr>
      <w:tr w:rsidR="007303FE" w14:paraId="221B3F6E" w14:textId="77777777" w:rsidTr="00233976">
        <w:trPr>
          <w:trHeight w:val="449"/>
        </w:trPr>
        <w:tc>
          <w:tcPr>
            <w:tcW w:w="3485" w:type="dxa"/>
            <w:shd w:val="clear" w:color="auto" w:fill="D9D9D9" w:themeFill="background1" w:themeFillShade="D9"/>
          </w:tcPr>
          <w:p w14:paraId="6FB1D2BD" w14:textId="2874413F" w:rsidR="007303FE" w:rsidRPr="00AB6E49" w:rsidRDefault="007303FE" w:rsidP="009970E4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B6E49">
              <w:rPr>
                <w:bCs/>
                <w:sz w:val="18"/>
                <w:szCs w:val="18"/>
              </w:rPr>
              <w:t>LogisticRegression</w:t>
            </w:r>
            <w:proofErr w:type="spellEnd"/>
            <w:r w:rsidRPr="00AB6E49">
              <w:rPr>
                <w:bCs/>
                <w:sz w:val="18"/>
                <w:szCs w:val="18"/>
              </w:rPr>
              <w:t>(</w:t>
            </w:r>
            <w:proofErr w:type="gramEnd"/>
            <w:r w:rsidRPr="00AB6E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21" w:type="dxa"/>
          </w:tcPr>
          <w:p w14:paraId="13EE8B8F" w14:textId="5211AFC9" w:rsidR="007303FE" w:rsidRPr="00AB6E49" w:rsidRDefault="007303FE" w:rsidP="002D3D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D3DD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4.4</w:t>
            </w:r>
            <w:r w:rsidRPr="003F1FE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</w:tc>
        <w:tc>
          <w:tcPr>
            <w:tcW w:w="1196" w:type="dxa"/>
          </w:tcPr>
          <w:p w14:paraId="416C99D5" w14:textId="0BBF3F80" w:rsidR="007303FE" w:rsidRPr="00AB6E49" w:rsidRDefault="007303FE" w:rsidP="00172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1725E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229</w:t>
            </w:r>
          </w:p>
        </w:tc>
        <w:tc>
          <w:tcPr>
            <w:tcW w:w="1319" w:type="dxa"/>
          </w:tcPr>
          <w:p w14:paraId="7EB486C9" w14:textId="77777777" w:rsidR="007303FE" w:rsidRDefault="007303FE" w:rsidP="00CA38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1447 3] </w:t>
            </w:r>
          </w:p>
          <w:p w14:paraId="7E5652A6" w14:textId="131DF108" w:rsidR="007303FE" w:rsidRPr="00AB6E49" w:rsidRDefault="007303FE" w:rsidP="00CA38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82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]</w:t>
            </w:r>
          </w:p>
        </w:tc>
        <w:tc>
          <w:tcPr>
            <w:tcW w:w="1279" w:type="dxa"/>
            <w:shd w:val="clear" w:color="auto" w:fill="CCFF99"/>
          </w:tcPr>
          <w:p w14:paraId="50AD9514" w14:textId="1333BC96" w:rsidR="007303FE" w:rsidRPr="00666423" w:rsidRDefault="00FF0AD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67.97</w:t>
            </w:r>
            <w:r w:rsidR="0044625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CCFF99"/>
          </w:tcPr>
          <w:p w14:paraId="2E3CF3F6" w14:textId="63AB1212" w:rsidR="007303FE" w:rsidRPr="00666423" w:rsidRDefault="00446256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2</w:t>
            </w:r>
            <w:r w:rsidR="00FF0AD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93</w:t>
            </w:r>
          </w:p>
        </w:tc>
        <w:tc>
          <w:tcPr>
            <w:tcW w:w="1418" w:type="dxa"/>
            <w:shd w:val="clear" w:color="auto" w:fill="CCFF99"/>
          </w:tcPr>
          <w:p w14:paraId="7367FA15" w14:textId="251BB7FE" w:rsidR="007303FE" w:rsidRPr="00666423" w:rsidRDefault="00446256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="00D421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977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D421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73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="00D421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8</w:t>
            </w:r>
            <w:r w:rsidR="00AA01C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="00D421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65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303FE" w14:paraId="14E1242E" w14:textId="77777777" w:rsidTr="00233976">
        <w:trPr>
          <w:trHeight w:val="449"/>
        </w:trPr>
        <w:tc>
          <w:tcPr>
            <w:tcW w:w="3485" w:type="dxa"/>
            <w:shd w:val="clear" w:color="auto" w:fill="D9D9D9" w:themeFill="background1" w:themeFillShade="D9"/>
          </w:tcPr>
          <w:p w14:paraId="2C157D0A" w14:textId="370EEFB8" w:rsidR="007303FE" w:rsidRPr="00AB6E49" w:rsidRDefault="007303FE" w:rsidP="009970E4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B6E49">
              <w:rPr>
                <w:bCs/>
                <w:sz w:val="18"/>
                <w:szCs w:val="18"/>
              </w:rPr>
              <w:t>DecisionTreeClassifier</w:t>
            </w:r>
            <w:proofErr w:type="spellEnd"/>
            <w:r w:rsidRPr="00AB6E49">
              <w:rPr>
                <w:bCs/>
                <w:sz w:val="18"/>
                <w:szCs w:val="18"/>
              </w:rPr>
              <w:t>(</w:t>
            </w:r>
            <w:proofErr w:type="spellStart"/>
            <w:r w:rsidRPr="00AB6E49">
              <w:rPr>
                <w:bCs/>
                <w:sz w:val="18"/>
                <w:szCs w:val="18"/>
              </w:rPr>
              <w:t>random_state</w:t>
            </w:r>
            <w:proofErr w:type="spellEnd"/>
            <w:r w:rsidRPr="00AB6E49">
              <w:rPr>
                <w:bCs/>
                <w:sz w:val="18"/>
                <w:szCs w:val="18"/>
              </w:rPr>
              <w:t>=1)</w:t>
            </w:r>
          </w:p>
        </w:tc>
        <w:tc>
          <w:tcPr>
            <w:tcW w:w="1221" w:type="dxa"/>
          </w:tcPr>
          <w:p w14:paraId="08B423FD" w14:textId="6A4B2330" w:rsidR="007303FE" w:rsidRPr="00713769" w:rsidRDefault="007303FE" w:rsidP="007137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7137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1.51</w:t>
            </w:r>
            <w:r w:rsidRPr="003F1FE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  <w:p w14:paraId="4F6AB9B4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7B5FA525" w14:textId="77777777" w:rsidR="007303FE" w:rsidRPr="00A04E7E" w:rsidRDefault="007303FE" w:rsidP="00A04E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04E7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1975</w:t>
            </w:r>
          </w:p>
          <w:p w14:paraId="4C631CC2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14:paraId="11532DAC" w14:textId="0E4EAA4C" w:rsidR="007303FE" w:rsidRPr="00AB6E49" w:rsidRDefault="007303FE" w:rsidP="008E39D3">
            <w:pPr>
              <w:rPr>
                <w:b/>
                <w:sz w:val="18"/>
                <w:szCs w:val="18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87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6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67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6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79" w:type="dxa"/>
            <w:shd w:val="clear" w:color="auto" w:fill="CCFF99"/>
          </w:tcPr>
          <w:p w14:paraId="3F0BE83D" w14:textId="43863087" w:rsidR="007303FE" w:rsidRPr="00666423" w:rsidRDefault="00B00ED6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8</w:t>
            </w:r>
            <w:r w:rsidR="0018346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5.45</w:t>
            </w:r>
            <w:r w:rsidR="0056616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CCFF99"/>
          </w:tcPr>
          <w:p w14:paraId="46D9544F" w14:textId="4BBBD1BC" w:rsidR="007303FE" w:rsidRPr="00666423" w:rsidRDefault="00D9341D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1</w:t>
            </w:r>
            <w:r w:rsidR="0018346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115</w:t>
            </w:r>
          </w:p>
        </w:tc>
        <w:tc>
          <w:tcPr>
            <w:tcW w:w="1418" w:type="dxa"/>
            <w:shd w:val="clear" w:color="auto" w:fill="CCFF99"/>
          </w:tcPr>
          <w:p w14:paraId="1A8446F9" w14:textId="40509C6E" w:rsidR="007303FE" w:rsidRPr="00666423" w:rsidRDefault="001E241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 w:rsidR="001834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2</w:t>
            </w:r>
            <w:r w:rsidR="006A067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96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DF60F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 w:rsidR="006A067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54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6</w:t>
            </w:r>
            <w:r w:rsidR="006A067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9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EE3D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 w:rsidR="006A067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303FE" w14:paraId="6B8EF522" w14:textId="77777777" w:rsidTr="00B142E9">
        <w:trPr>
          <w:trHeight w:val="60"/>
        </w:trPr>
        <w:tc>
          <w:tcPr>
            <w:tcW w:w="3485" w:type="dxa"/>
            <w:shd w:val="clear" w:color="auto" w:fill="D9D9D9" w:themeFill="background1" w:themeFillShade="D9"/>
          </w:tcPr>
          <w:p w14:paraId="0914A03A" w14:textId="73EF9CB4" w:rsidR="007303FE" w:rsidRPr="00AB6E49" w:rsidRDefault="007303FE" w:rsidP="00A041FE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AB6E49">
              <w:rPr>
                <w:bCs/>
                <w:sz w:val="18"/>
                <w:szCs w:val="18"/>
              </w:rPr>
              <w:t>SVC(</w:t>
            </w:r>
            <w:proofErr w:type="gramEnd"/>
            <w:r w:rsidRPr="00AB6E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21" w:type="dxa"/>
          </w:tcPr>
          <w:p w14:paraId="1001AA33" w14:textId="7DFD27AE" w:rsidR="007303FE" w:rsidRPr="006A0EF7" w:rsidRDefault="007303FE" w:rsidP="006A0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6A0EF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4.58</w:t>
            </w:r>
            <w:r w:rsidRPr="003F1FE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  <w:p w14:paraId="7753757C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58951A50" w14:textId="77777777" w:rsidR="007303FE" w:rsidRPr="000E4651" w:rsidRDefault="007303FE" w:rsidP="000E4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0E465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</w:t>
            </w:r>
          </w:p>
          <w:p w14:paraId="57CF1185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14:paraId="3DDFF335" w14:textId="1D12ECE8" w:rsidR="007303FE" w:rsidRPr="00AB6E49" w:rsidRDefault="007303FE" w:rsidP="008E39D3">
            <w:pPr>
              <w:rPr>
                <w:b/>
                <w:sz w:val="18"/>
                <w:szCs w:val="18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5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79" w:type="dxa"/>
            <w:shd w:val="clear" w:color="auto" w:fill="CCFF99"/>
          </w:tcPr>
          <w:p w14:paraId="53821491" w14:textId="003A75EE" w:rsidR="007303FE" w:rsidRPr="00666423" w:rsidRDefault="00537442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83</w:t>
            </w:r>
            <w:r w:rsidR="00BA08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.</w:t>
            </w:r>
            <w:r w:rsidR="004F720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4</w:t>
            </w:r>
            <w:r w:rsidR="00BA08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</w:t>
            </w:r>
            <w:r w:rsidR="00CB240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CCFF99"/>
          </w:tcPr>
          <w:p w14:paraId="405BD020" w14:textId="3DC18887" w:rsidR="007303FE" w:rsidRPr="00666423" w:rsidRDefault="00CB240E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</w:t>
            </w:r>
            <w:r w:rsidR="00BA08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</w:t>
            </w:r>
            <w:r w:rsidR="004F720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664</w:t>
            </w:r>
          </w:p>
        </w:tc>
        <w:tc>
          <w:tcPr>
            <w:tcW w:w="1418" w:type="dxa"/>
            <w:shd w:val="clear" w:color="auto" w:fill="CCFF99"/>
          </w:tcPr>
          <w:p w14:paraId="1D4C201D" w14:textId="0E609B07" w:rsidR="007303FE" w:rsidRPr="00666423" w:rsidRDefault="001E241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 w:rsidR="004F72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27</w:t>
            </w:r>
            <w:r w:rsidR="00BA08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4F72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79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="00096A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74 </w:t>
            </w:r>
            <w:r w:rsidR="00633D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="00096A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9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303FE" w14:paraId="480ED827" w14:textId="77777777" w:rsidTr="00233976">
        <w:trPr>
          <w:trHeight w:val="449"/>
        </w:trPr>
        <w:tc>
          <w:tcPr>
            <w:tcW w:w="3485" w:type="dxa"/>
            <w:shd w:val="clear" w:color="auto" w:fill="D9D9D9" w:themeFill="background1" w:themeFillShade="D9"/>
          </w:tcPr>
          <w:p w14:paraId="66610D40" w14:textId="4E2DBC00" w:rsidR="007303FE" w:rsidRPr="00AB6E49" w:rsidRDefault="007303FE" w:rsidP="00A041F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B6E49">
              <w:rPr>
                <w:bCs/>
                <w:sz w:val="18"/>
                <w:szCs w:val="18"/>
              </w:rPr>
              <w:t>RandomForestClassifier</w:t>
            </w:r>
            <w:proofErr w:type="spellEnd"/>
            <w:r w:rsidRPr="00AB6E49">
              <w:rPr>
                <w:bCs/>
                <w:sz w:val="18"/>
                <w:szCs w:val="18"/>
              </w:rPr>
              <w:t>(</w:t>
            </w:r>
            <w:proofErr w:type="gramEnd"/>
            <w:r w:rsidRPr="00AB6E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21" w:type="dxa"/>
          </w:tcPr>
          <w:p w14:paraId="34464391" w14:textId="7FC75FB3" w:rsidR="007303FE" w:rsidRPr="00A530B9" w:rsidRDefault="007303FE" w:rsidP="00A5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530B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4.58</w:t>
            </w:r>
            <w:r w:rsidRPr="003F1FE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</w:tc>
        <w:tc>
          <w:tcPr>
            <w:tcW w:w="1196" w:type="dxa"/>
          </w:tcPr>
          <w:p w14:paraId="47B9E51C" w14:textId="77777777" w:rsidR="007303FE" w:rsidRPr="000E4651" w:rsidRDefault="007303FE" w:rsidP="00A5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0E465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</w:t>
            </w:r>
          </w:p>
          <w:p w14:paraId="069ADA0F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14:paraId="7DAC36C1" w14:textId="5C4B20BF" w:rsidR="007303FE" w:rsidRPr="00AB6E49" w:rsidRDefault="007303FE" w:rsidP="008E39D3">
            <w:pPr>
              <w:rPr>
                <w:b/>
                <w:sz w:val="18"/>
                <w:szCs w:val="18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4</w:t>
            </w:r>
            <w:r w:rsidR="00D949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9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D949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79" w:type="dxa"/>
            <w:shd w:val="clear" w:color="auto" w:fill="CCFF99"/>
          </w:tcPr>
          <w:p w14:paraId="52BD8AFD" w14:textId="731055D2" w:rsidR="007303FE" w:rsidRPr="00666423" w:rsidRDefault="009838B3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0</w:t>
            </w:r>
            <w:r w:rsidR="003F22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.</w:t>
            </w:r>
            <w:r w:rsidR="000C158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34</w:t>
            </w:r>
            <w:r w:rsidR="003F22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CCFF99"/>
          </w:tcPr>
          <w:p w14:paraId="4C89F5EF" w14:textId="62554F01" w:rsidR="007303FE" w:rsidRPr="00666423" w:rsidRDefault="003F22E8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8</w:t>
            </w:r>
            <w:r w:rsidR="00C922F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6</w:t>
            </w:r>
            <w:r w:rsidR="000C158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CCFF99"/>
          </w:tcPr>
          <w:p w14:paraId="63ACAC7C" w14:textId="4AF14620" w:rsidR="007303FE" w:rsidRPr="00666423" w:rsidRDefault="001E241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r w:rsidR="00C922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7</w:t>
            </w:r>
            <w:r w:rsidR="000C158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C922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7</w:t>
            </w:r>
            <w:r w:rsidR="000C158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2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="00C650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7</w:t>
            </w:r>
            <w:r w:rsidR="00C63E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6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="00C650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C922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7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303FE" w14:paraId="2982F03C" w14:textId="77777777" w:rsidTr="00233976">
        <w:trPr>
          <w:trHeight w:val="449"/>
        </w:trPr>
        <w:tc>
          <w:tcPr>
            <w:tcW w:w="3485" w:type="dxa"/>
            <w:shd w:val="clear" w:color="auto" w:fill="D9D9D9" w:themeFill="background1" w:themeFillShade="D9"/>
          </w:tcPr>
          <w:p w14:paraId="2614EC50" w14:textId="6A3EDE39" w:rsidR="007303FE" w:rsidRPr="00AB6E49" w:rsidRDefault="007303FE" w:rsidP="00A041F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B6E49">
              <w:rPr>
                <w:bCs/>
                <w:sz w:val="18"/>
                <w:szCs w:val="18"/>
              </w:rPr>
              <w:t>KNeighborsClassifier</w:t>
            </w:r>
            <w:proofErr w:type="spellEnd"/>
            <w:r w:rsidRPr="00AB6E49">
              <w:rPr>
                <w:bCs/>
                <w:sz w:val="18"/>
                <w:szCs w:val="18"/>
              </w:rPr>
              <w:t>(</w:t>
            </w:r>
            <w:proofErr w:type="gramEnd"/>
            <w:r w:rsidRPr="00AB6E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21" w:type="dxa"/>
          </w:tcPr>
          <w:p w14:paraId="59539470" w14:textId="2D0A460D" w:rsidR="007303FE" w:rsidRPr="00DD0ED5" w:rsidRDefault="007303FE" w:rsidP="00DD0E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DD0ED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4.58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  <w:p w14:paraId="0BBA8DCF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2216AF9E" w14:textId="77777777" w:rsidR="007303FE" w:rsidRPr="000767EC" w:rsidRDefault="007303FE" w:rsidP="000767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0767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235</w:t>
            </w:r>
          </w:p>
          <w:p w14:paraId="0EDF0263" w14:textId="77777777" w:rsidR="007303FE" w:rsidRPr="00AB6E49" w:rsidRDefault="007303FE" w:rsidP="002C70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14:paraId="1C6B4EAF" w14:textId="73A541D1" w:rsidR="007303FE" w:rsidRPr="00AB6E49" w:rsidRDefault="007303FE" w:rsidP="008E39D3">
            <w:pPr>
              <w:rPr>
                <w:b/>
                <w:sz w:val="18"/>
                <w:szCs w:val="18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4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9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2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]</w:t>
            </w:r>
          </w:p>
        </w:tc>
        <w:tc>
          <w:tcPr>
            <w:tcW w:w="1279" w:type="dxa"/>
            <w:shd w:val="clear" w:color="auto" w:fill="CCFF99"/>
          </w:tcPr>
          <w:p w14:paraId="5BB64453" w14:textId="6FB87631" w:rsidR="007303FE" w:rsidRPr="00666423" w:rsidRDefault="00B858AC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6</w:t>
            </w:r>
            <w:r w:rsidR="000947A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.34%</w:t>
            </w:r>
          </w:p>
        </w:tc>
        <w:tc>
          <w:tcPr>
            <w:tcW w:w="1276" w:type="dxa"/>
            <w:shd w:val="clear" w:color="auto" w:fill="CCFF99"/>
          </w:tcPr>
          <w:p w14:paraId="7A67F931" w14:textId="649FEB5A" w:rsidR="007303FE" w:rsidRPr="00666423" w:rsidRDefault="00B858AC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1</w:t>
            </w:r>
            <w:r w:rsidR="000947A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36</w:t>
            </w:r>
            <w:r w:rsidR="00E36BB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CCFF99"/>
          </w:tcPr>
          <w:p w14:paraId="01CFD33A" w14:textId="3DCC429D" w:rsidR="007303FE" w:rsidRPr="00666423" w:rsidRDefault="001E241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 w:rsidR="005A1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="00E36B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5A1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</w:t>
            </w:r>
            <w:r w:rsidR="00E36B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50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="005A1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</w:t>
            </w:r>
            <w:r w:rsidR="00E36B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</w:t>
            </w:r>
            <w:r w:rsidR="005A1C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="00E36B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9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303FE" w14:paraId="662E55FD" w14:textId="77777777" w:rsidTr="00233976">
        <w:trPr>
          <w:trHeight w:val="449"/>
        </w:trPr>
        <w:tc>
          <w:tcPr>
            <w:tcW w:w="3485" w:type="dxa"/>
            <w:shd w:val="clear" w:color="auto" w:fill="D9D9D9" w:themeFill="background1" w:themeFillShade="D9"/>
          </w:tcPr>
          <w:p w14:paraId="1B1E5AC8" w14:textId="3024555E" w:rsidR="007303FE" w:rsidRPr="00AB6E49" w:rsidRDefault="007303FE" w:rsidP="00A041F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B6E49">
              <w:rPr>
                <w:bCs/>
                <w:sz w:val="18"/>
                <w:szCs w:val="18"/>
              </w:rPr>
              <w:t>GaussianNB</w:t>
            </w:r>
            <w:proofErr w:type="spellEnd"/>
            <w:r w:rsidRPr="00AB6E49">
              <w:rPr>
                <w:bCs/>
                <w:sz w:val="18"/>
                <w:szCs w:val="18"/>
              </w:rPr>
              <w:t>(</w:t>
            </w:r>
            <w:proofErr w:type="gramEnd"/>
            <w:r w:rsidRPr="00AB6E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21" w:type="dxa"/>
          </w:tcPr>
          <w:p w14:paraId="194BADE8" w14:textId="08651005" w:rsidR="007303FE" w:rsidRPr="00D548CB" w:rsidRDefault="007303FE" w:rsidP="00D548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D548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2.82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  <w:p w14:paraId="768D5F8D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6F9DD9F7" w14:textId="77777777" w:rsidR="007303FE" w:rsidRPr="00CA205E" w:rsidRDefault="007303FE" w:rsidP="00CA2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CA205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2666</w:t>
            </w:r>
          </w:p>
          <w:p w14:paraId="2897AD91" w14:textId="77777777" w:rsidR="007303FE" w:rsidRPr="003F1FED" w:rsidRDefault="007303FE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19" w:type="dxa"/>
          </w:tcPr>
          <w:p w14:paraId="5DEA6B91" w14:textId="290457A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3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7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63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2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79" w:type="dxa"/>
            <w:shd w:val="clear" w:color="auto" w:fill="CCFF99"/>
          </w:tcPr>
          <w:p w14:paraId="052D75FE" w14:textId="49CC54BE" w:rsidR="007303FE" w:rsidRPr="00666423" w:rsidRDefault="00FB0ED6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6</w:t>
            </w:r>
            <w:r w:rsidR="005A4E2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7</w:t>
            </w:r>
            <w:r w:rsidR="00BB245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.86%</w:t>
            </w:r>
          </w:p>
        </w:tc>
        <w:tc>
          <w:tcPr>
            <w:tcW w:w="1276" w:type="dxa"/>
            <w:shd w:val="clear" w:color="auto" w:fill="CCFF99"/>
          </w:tcPr>
          <w:p w14:paraId="3C143C5C" w14:textId="78988271" w:rsidR="007303FE" w:rsidRPr="00666423" w:rsidRDefault="00BB2454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2</w:t>
            </w:r>
            <w:r w:rsidR="005A4E2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314</w:t>
            </w:r>
          </w:p>
        </w:tc>
        <w:tc>
          <w:tcPr>
            <w:tcW w:w="1418" w:type="dxa"/>
            <w:shd w:val="clear" w:color="auto" w:fill="CCFF99"/>
          </w:tcPr>
          <w:p w14:paraId="6F5C59E7" w14:textId="1EDC4E09" w:rsidR="007303FE" w:rsidRPr="00666423" w:rsidRDefault="001E241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="00BB245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9</w:t>
            </w:r>
            <w:r w:rsidR="005A4E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6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F315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9</w:t>
            </w:r>
            <w:r w:rsidR="005A4E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="005A4E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</w:t>
            </w:r>
            <w:r w:rsidR="00F315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="00F315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7</w:t>
            </w:r>
            <w:r w:rsidR="005A4E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5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303FE" w14:paraId="0279FEAC" w14:textId="77777777" w:rsidTr="00233976">
        <w:trPr>
          <w:trHeight w:val="449"/>
        </w:trPr>
        <w:tc>
          <w:tcPr>
            <w:tcW w:w="3485" w:type="dxa"/>
            <w:shd w:val="clear" w:color="auto" w:fill="D9D9D9" w:themeFill="background1" w:themeFillShade="D9"/>
          </w:tcPr>
          <w:p w14:paraId="0931947F" w14:textId="3FAAD5F3" w:rsidR="007303FE" w:rsidRPr="00AB6E49" w:rsidRDefault="007303FE" w:rsidP="00A041F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B6E49">
              <w:rPr>
                <w:bCs/>
                <w:sz w:val="18"/>
                <w:szCs w:val="18"/>
              </w:rPr>
              <w:t>LinearSVC</w:t>
            </w:r>
            <w:proofErr w:type="spellEnd"/>
            <w:r w:rsidRPr="00AB6E49">
              <w:rPr>
                <w:bCs/>
                <w:sz w:val="18"/>
                <w:szCs w:val="18"/>
              </w:rPr>
              <w:t>(</w:t>
            </w:r>
            <w:proofErr w:type="gramEnd"/>
            <w:r w:rsidRPr="00AB6E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21" w:type="dxa"/>
          </w:tcPr>
          <w:p w14:paraId="41BF5485" w14:textId="2C7572C3" w:rsidR="007303FE" w:rsidRPr="00B17CE6" w:rsidRDefault="007303FE" w:rsidP="00B17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B17CE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4.58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  <w:p w14:paraId="4E1A847B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689E1EF0" w14:textId="77777777" w:rsidR="007303FE" w:rsidRPr="004374B0" w:rsidRDefault="007303FE" w:rsidP="004374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4374B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</w:t>
            </w:r>
          </w:p>
          <w:p w14:paraId="6A59534C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14:paraId="7FDD8B08" w14:textId="1C539A0C" w:rsidR="007303FE" w:rsidRPr="00AB6E49" w:rsidRDefault="007303FE" w:rsidP="008E39D3">
            <w:pPr>
              <w:rPr>
                <w:b/>
                <w:sz w:val="18"/>
                <w:szCs w:val="18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5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79" w:type="dxa"/>
            <w:shd w:val="clear" w:color="auto" w:fill="CCFF99"/>
          </w:tcPr>
          <w:p w14:paraId="712BBED8" w14:textId="229180E5" w:rsidR="007303FE" w:rsidRPr="00666423" w:rsidRDefault="00155410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74.62%</w:t>
            </w:r>
          </w:p>
        </w:tc>
        <w:tc>
          <w:tcPr>
            <w:tcW w:w="1276" w:type="dxa"/>
            <w:shd w:val="clear" w:color="auto" w:fill="CCFF99"/>
          </w:tcPr>
          <w:p w14:paraId="364557EF" w14:textId="095A4621" w:rsidR="007303FE" w:rsidRPr="00666423" w:rsidRDefault="00155410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1525</w:t>
            </w:r>
          </w:p>
        </w:tc>
        <w:tc>
          <w:tcPr>
            <w:tcW w:w="1418" w:type="dxa"/>
            <w:shd w:val="clear" w:color="auto" w:fill="CCFF99"/>
          </w:tcPr>
          <w:p w14:paraId="1D4B4238" w14:textId="52F24562" w:rsidR="007303FE" w:rsidRPr="00666423" w:rsidRDefault="001E241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 w:rsidR="0015541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09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01604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41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="0001604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8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="0001604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35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303FE" w14:paraId="385A1EFE" w14:textId="77777777" w:rsidTr="00233976">
        <w:trPr>
          <w:trHeight w:val="449"/>
        </w:trPr>
        <w:tc>
          <w:tcPr>
            <w:tcW w:w="3485" w:type="dxa"/>
            <w:shd w:val="clear" w:color="auto" w:fill="D9D9D9" w:themeFill="background1" w:themeFillShade="D9"/>
          </w:tcPr>
          <w:p w14:paraId="4A413246" w14:textId="1F8A56BD" w:rsidR="007303FE" w:rsidRPr="00AB6E49" w:rsidRDefault="007303FE" w:rsidP="00A041F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B6E49">
              <w:rPr>
                <w:bCs/>
                <w:sz w:val="18"/>
                <w:szCs w:val="18"/>
              </w:rPr>
              <w:t>MLPClassifier</w:t>
            </w:r>
            <w:proofErr w:type="spellEnd"/>
            <w:r w:rsidRPr="00AB6E49">
              <w:rPr>
                <w:bCs/>
                <w:sz w:val="18"/>
                <w:szCs w:val="18"/>
              </w:rPr>
              <w:t>(</w:t>
            </w:r>
            <w:proofErr w:type="gramEnd"/>
            <w:r w:rsidRPr="00AB6E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21" w:type="dxa"/>
          </w:tcPr>
          <w:p w14:paraId="42329008" w14:textId="6049C037" w:rsidR="007303FE" w:rsidRPr="009B5E64" w:rsidRDefault="007303FE" w:rsidP="009B5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9B5E6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4.39</w:t>
            </w:r>
            <w:r w:rsidRPr="003F1FE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</w:tc>
        <w:tc>
          <w:tcPr>
            <w:tcW w:w="1196" w:type="dxa"/>
          </w:tcPr>
          <w:p w14:paraId="28CC4C43" w14:textId="54BA9C2F" w:rsidR="007303FE" w:rsidRPr="00AB6E49" w:rsidRDefault="007303FE" w:rsidP="003F1F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b/>
                <w:sz w:val="18"/>
                <w:szCs w:val="18"/>
              </w:rPr>
            </w:pPr>
            <w:r w:rsidRPr="003F1FE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</w:t>
            </w:r>
          </w:p>
        </w:tc>
        <w:tc>
          <w:tcPr>
            <w:tcW w:w="1319" w:type="dxa"/>
          </w:tcPr>
          <w:p w14:paraId="40967983" w14:textId="249021C1" w:rsidR="007303FE" w:rsidRPr="00AB6E49" w:rsidRDefault="007303FE" w:rsidP="008E39D3">
            <w:pPr>
              <w:rPr>
                <w:b/>
                <w:sz w:val="18"/>
                <w:szCs w:val="18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447 3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79" w:type="dxa"/>
            <w:shd w:val="clear" w:color="auto" w:fill="CCFF99"/>
          </w:tcPr>
          <w:p w14:paraId="67C061E4" w14:textId="621398EC" w:rsidR="007303FE" w:rsidRPr="00666423" w:rsidRDefault="00085761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4.06%</w:t>
            </w:r>
          </w:p>
        </w:tc>
        <w:tc>
          <w:tcPr>
            <w:tcW w:w="1276" w:type="dxa"/>
            <w:shd w:val="clear" w:color="auto" w:fill="CCFF99"/>
          </w:tcPr>
          <w:p w14:paraId="5A7856B9" w14:textId="5C85FFA9" w:rsidR="007303FE" w:rsidRPr="00666423" w:rsidRDefault="00085761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808</w:t>
            </w:r>
          </w:p>
        </w:tc>
        <w:tc>
          <w:tcPr>
            <w:tcW w:w="1418" w:type="dxa"/>
            <w:shd w:val="clear" w:color="auto" w:fill="CCFF99"/>
          </w:tcPr>
          <w:p w14:paraId="55A3CA74" w14:textId="514EE048" w:rsidR="007303FE" w:rsidRPr="00666423" w:rsidRDefault="001E241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 w:rsidR="00062B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38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062B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2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="00062B9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7</w:t>
            </w:r>
            <w:r w:rsidR="00EB264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9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="00EB264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4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303FE" w14:paraId="17DAEA0E" w14:textId="77777777" w:rsidTr="00233976">
        <w:trPr>
          <w:trHeight w:val="449"/>
        </w:trPr>
        <w:tc>
          <w:tcPr>
            <w:tcW w:w="3485" w:type="dxa"/>
            <w:shd w:val="clear" w:color="auto" w:fill="D9D9D9" w:themeFill="background1" w:themeFillShade="D9"/>
          </w:tcPr>
          <w:p w14:paraId="052E3B18" w14:textId="30CB18A7" w:rsidR="007303FE" w:rsidRPr="00AB6E49" w:rsidRDefault="007303FE" w:rsidP="00A041F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B6E49">
              <w:rPr>
                <w:bCs/>
                <w:sz w:val="18"/>
                <w:szCs w:val="18"/>
              </w:rPr>
              <w:t>GradientBoostingClassifier</w:t>
            </w:r>
            <w:proofErr w:type="spellEnd"/>
            <w:r w:rsidRPr="00AB6E49">
              <w:rPr>
                <w:bCs/>
                <w:sz w:val="18"/>
                <w:szCs w:val="18"/>
              </w:rPr>
              <w:t>(</w:t>
            </w:r>
            <w:proofErr w:type="gramEnd"/>
            <w:r w:rsidRPr="00AB6E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21" w:type="dxa"/>
          </w:tcPr>
          <w:p w14:paraId="599DB114" w14:textId="345F0FDF" w:rsidR="007303FE" w:rsidRPr="00AA67D4" w:rsidRDefault="007303FE" w:rsidP="00AA67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A67D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4.52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</w:tc>
        <w:tc>
          <w:tcPr>
            <w:tcW w:w="1196" w:type="dxa"/>
          </w:tcPr>
          <w:p w14:paraId="37E20D89" w14:textId="77777777" w:rsidR="007303FE" w:rsidRPr="00EE54F7" w:rsidRDefault="007303FE" w:rsidP="00EE5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EE54F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454</w:t>
            </w:r>
          </w:p>
          <w:p w14:paraId="119F304C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14:paraId="230C99E5" w14:textId="53E0BFC9" w:rsidR="007303FE" w:rsidRPr="00AB6E49" w:rsidRDefault="007303FE" w:rsidP="008E39D3">
            <w:pPr>
              <w:rPr>
                <w:b/>
                <w:sz w:val="18"/>
                <w:szCs w:val="18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447 3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2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79" w:type="dxa"/>
            <w:shd w:val="clear" w:color="auto" w:fill="CCFF99"/>
          </w:tcPr>
          <w:p w14:paraId="3578A834" w14:textId="5FDF6C42" w:rsidR="007303FE" w:rsidRPr="00666423" w:rsidRDefault="0065625A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86.30%</w:t>
            </w:r>
          </w:p>
        </w:tc>
        <w:tc>
          <w:tcPr>
            <w:tcW w:w="1276" w:type="dxa"/>
            <w:shd w:val="clear" w:color="auto" w:fill="CCFF99"/>
          </w:tcPr>
          <w:p w14:paraId="70D9ADB3" w14:textId="49971A32" w:rsidR="007303FE" w:rsidRPr="00666423" w:rsidRDefault="0065625A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1532</w:t>
            </w:r>
          </w:p>
        </w:tc>
        <w:tc>
          <w:tcPr>
            <w:tcW w:w="1418" w:type="dxa"/>
            <w:shd w:val="clear" w:color="auto" w:fill="CCFF99"/>
          </w:tcPr>
          <w:p w14:paraId="69E9B1EC" w14:textId="331397BD" w:rsidR="007303FE" w:rsidRPr="00666423" w:rsidRDefault="001E241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r w:rsidR="0065625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4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FC3A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46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6</w:t>
            </w:r>
            <w:r w:rsidR="00FC3A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4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 w:rsidR="00FC3A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9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303FE" w14:paraId="56F5E8D5" w14:textId="77777777" w:rsidTr="00233976">
        <w:trPr>
          <w:trHeight w:val="449"/>
        </w:trPr>
        <w:tc>
          <w:tcPr>
            <w:tcW w:w="3485" w:type="dxa"/>
            <w:shd w:val="clear" w:color="auto" w:fill="D9D9D9" w:themeFill="background1" w:themeFillShade="D9"/>
          </w:tcPr>
          <w:p w14:paraId="671A2ACE" w14:textId="26D64FF0" w:rsidR="007303FE" w:rsidRPr="00AB6E49" w:rsidRDefault="007303FE" w:rsidP="00A041F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B6E49">
              <w:rPr>
                <w:bCs/>
                <w:sz w:val="18"/>
                <w:szCs w:val="18"/>
              </w:rPr>
              <w:t>CatBoostClassifier</w:t>
            </w:r>
            <w:proofErr w:type="spellEnd"/>
            <w:r w:rsidRPr="00AB6E49">
              <w:rPr>
                <w:bCs/>
                <w:sz w:val="18"/>
                <w:szCs w:val="18"/>
              </w:rPr>
              <w:t>(verbose=0)</w:t>
            </w:r>
          </w:p>
        </w:tc>
        <w:tc>
          <w:tcPr>
            <w:tcW w:w="1221" w:type="dxa"/>
          </w:tcPr>
          <w:p w14:paraId="47453DDA" w14:textId="07D49469" w:rsidR="007303FE" w:rsidRPr="00813D66" w:rsidRDefault="007303FE" w:rsidP="00813D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813D6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4.25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  <w:p w14:paraId="71E91C3D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16ED5696" w14:textId="77CCCCA3" w:rsidR="007303FE" w:rsidRPr="00AB6E49" w:rsidRDefault="007303FE" w:rsidP="003F1F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b/>
                <w:sz w:val="18"/>
                <w:szCs w:val="18"/>
              </w:rPr>
            </w:pPr>
            <w:r w:rsidRPr="003F1FE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</w:t>
            </w:r>
          </w:p>
        </w:tc>
        <w:tc>
          <w:tcPr>
            <w:tcW w:w="1319" w:type="dxa"/>
          </w:tcPr>
          <w:p w14:paraId="2A1F66E0" w14:textId="2D8E1E19" w:rsidR="007303FE" w:rsidRPr="00AB6E49" w:rsidRDefault="007303FE" w:rsidP="008E39D3">
            <w:pPr>
              <w:rPr>
                <w:b/>
                <w:sz w:val="18"/>
                <w:szCs w:val="18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4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5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5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79" w:type="dxa"/>
            <w:shd w:val="clear" w:color="auto" w:fill="CCFF99"/>
          </w:tcPr>
          <w:p w14:paraId="11BA6390" w14:textId="4C44A230" w:rsidR="007303FE" w:rsidRPr="00666423" w:rsidRDefault="00FC3A33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89</w:t>
            </w:r>
            <w:r w:rsidR="003F610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.49%</w:t>
            </w:r>
          </w:p>
        </w:tc>
        <w:tc>
          <w:tcPr>
            <w:tcW w:w="1276" w:type="dxa"/>
            <w:shd w:val="clear" w:color="auto" w:fill="CCFF99"/>
          </w:tcPr>
          <w:p w14:paraId="368A4A07" w14:textId="68E2CE38" w:rsidR="007303FE" w:rsidRPr="00666423" w:rsidRDefault="003F6106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8</w:t>
            </w:r>
          </w:p>
        </w:tc>
        <w:tc>
          <w:tcPr>
            <w:tcW w:w="1418" w:type="dxa"/>
            <w:shd w:val="clear" w:color="auto" w:fill="CCFF99"/>
          </w:tcPr>
          <w:p w14:paraId="7246C9A7" w14:textId="43416FCD" w:rsidR="007303FE" w:rsidRPr="00666423" w:rsidRDefault="001E241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r w:rsidR="003F61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65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3F61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5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="00060B9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6</w:t>
            </w:r>
            <w:r w:rsidR="00060B9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="003F61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7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303FE" w14:paraId="3930D7F5" w14:textId="77777777" w:rsidTr="00233976">
        <w:trPr>
          <w:trHeight w:val="449"/>
        </w:trPr>
        <w:tc>
          <w:tcPr>
            <w:tcW w:w="3485" w:type="dxa"/>
            <w:shd w:val="clear" w:color="auto" w:fill="D9D9D9" w:themeFill="background1" w:themeFillShade="D9"/>
          </w:tcPr>
          <w:p w14:paraId="1EFF52A3" w14:textId="623FC93A" w:rsidR="007303FE" w:rsidRPr="00AB6E49" w:rsidRDefault="007303FE" w:rsidP="00A041F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B6E49">
              <w:rPr>
                <w:bCs/>
                <w:sz w:val="18"/>
                <w:szCs w:val="18"/>
              </w:rPr>
              <w:t>LGBMClassifier</w:t>
            </w:r>
            <w:proofErr w:type="spellEnd"/>
            <w:r w:rsidRPr="00AB6E49">
              <w:rPr>
                <w:bCs/>
                <w:sz w:val="18"/>
                <w:szCs w:val="18"/>
              </w:rPr>
              <w:t>(</w:t>
            </w:r>
            <w:proofErr w:type="gramEnd"/>
            <w:r w:rsidRPr="00AB6E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21" w:type="dxa"/>
          </w:tcPr>
          <w:p w14:paraId="4411FAF3" w14:textId="3209880A" w:rsidR="007303FE" w:rsidRPr="00A75DBB" w:rsidRDefault="007303FE" w:rsidP="00A75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75DB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3.93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</w:tc>
        <w:tc>
          <w:tcPr>
            <w:tcW w:w="1196" w:type="dxa"/>
          </w:tcPr>
          <w:p w14:paraId="00D51DEA" w14:textId="5666881D" w:rsidR="007303FE" w:rsidRPr="00AB6E49" w:rsidRDefault="007303FE" w:rsidP="003F1F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b/>
                <w:sz w:val="18"/>
                <w:szCs w:val="18"/>
              </w:rPr>
            </w:pPr>
            <w:r w:rsidRPr="003F1FE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</w:t>
            </w:r>
          </w:p>
        </w:tc>
        <w:tc>
          <w:tcPr>
            <w:tcW w:w="1319" w:type="dxa"/>
          </w:tcPr>
          <w:p w14:paraId="0AE94120" w14:textId="3CB97663" w:rsidR="007303FE" w:rsidRPr="00AB6E49" w:rsidRDefault="007303FE" w:rsidP="008E39D3">
            <w:pPr>
              <w:rPr>
                <w:b/>
                <w:sz w:val="18"/>
                <w:szCs w:val="18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4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0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</w:t>
            </w:r>
            <w:r w:rsidR="00B032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79" w:type="dxa"/>
            <w:shd w:val="clear" w:color="auto" w:fill="CCFF99"/>
          </w:tcPr>
          <w:p w14:paraId="3174150F" w14:textId="2AFC41D9" w:rsidR="007303FE" w:rsidRPr="00666423" w:rsidRDefault="00BD2392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0.15%</w:t>
            </w:r>
          </w:p>
        </w:tc>
        <w:tc>
          <w:tcPr>
            <w:tcW w:w="1276" w:type="dxa"/>
            <w:shd w:val="clear" w:color="auto" w:fill="CCFF99"/>
          </w:tcPr>
          <w:p w14:paraId="4D58BAC6" w14:textId="6507E40B" w:rsidR="007303FE" w:rsidRPr="00666423" w:rsidRDefault="00BD2392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621</w:t>
            </w:r>
          </w:p>
        </w:tc>
        <w:tc>
          <w:tcPr>
            <w:tcW w:w="1418" w:type="dxa"/>
            <w:shd w:val="clear" w:color="auto" w:fill="CCFF99"/>
          </w:tcPr>
          <w:p w14:paraId="600229B6" w14:textId="550CA321" w:rsidR="007303FE" w:rsidRPr="00666423" w:rsidRDefault="001E241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r w:rsidR="00BD23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95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BD23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55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="00BD23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76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="00BD23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7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7303FE" w14:paraId="203A0B82" w14:textId="77777777" w:rsidTr="00233976">
        <w:trPr>
          <w:trHeight w:val="435"/>
        </w:trPr>
        <w:tc>
          <w:tcPr>
            <w:tcW w:w="3485" w:type="dxa"/>
            <w:shd w:val="clear" w:color="auto" w:fill="D9D9D9" w:themeFill="background1" w:themeFillShade="D9"/>
          </w:tcPr>
          <w:p w14:paraId="630ED02C" w14:textId="588D3867" w:rsidR="007303FE" w:rsidRPr="00AB6E49" w:rsidRDefault="007303FE" w:rsidP="00A041FE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B6E49">
              <w:rPr>
                <w:bCs/>
                <w:sz w:val="18"/>
                <w:szCs w:val="18"/>
              </w:rPr>
              <w:t>XGBClassifier</w:t>
            </w:r>
            <w:proofErr w:type="spellEnd"/>
            <w:r w:rsidRPr="00AB6E49">
              <w:rPr>
                <w:bCs/>
                <w:sz w:val="18"/>
                <w:szCs w:val="18"/>
              </w:rPr>
              <w:t>(</w:t>
            </w:r>
            <w:proofErr w:type="spellStart"/>
            <w:r w:rsidRPr="00AB6E49">
              <w:rPr>
                <w:bCs/>
                <w:sz w:val="18"/>
                <w:szCs w:val="18"/>
              </w:rPr>
              <w:t>eval_metric</w:t>
            </w:r>
            <w:proofErr w:type="spellEnd"/>
            <w:r w:rsidRPr="00AB6E49">
              <w:rPr>
                <w:bCs/>
                <w:sz w:val="18"/>
                <w:szCs w:val="18"/>
              </w:rPr>
              <w:t>='</w:t>
            </w:r>
            <w:proofErr w:type="spellStart"/>
            <w:r w:rsidRPr="00AB6E49">
              <w:rPr>
                <w:bCs/>
                <w:sz w:val="18"/>
                <w:szCs w:val="18"/>
              </w:rPr>
              <w:t>mlogloss</w:t>
            </w:r>
            <w:proofErr w:type="spellEnd"/>
            <w:r w:rsidRPr="00AB6E49">
              <w:rPr>
                <w:bCs/>
                <w:sz w:val="18"/>
                <w:szCs w:val="18"/>
              </w:rPr>
              <w:t>')</w:t>
            </w:r>
          </w:p>
        </w:tc>
        <w:tc>
          <w:tcPr>
            <w:tcW w:w="1221" w:type="dxa"/>
          </w:tcPr>
          <w:p w14:paraId="4BE277C5" w14:textId="78EDD326" w:rsidR="007303FE" w:rsidRPr="00F03000" w:rsidRDefault="007303FE" w:rsidP="00F030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F0300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3.998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%</w:t>
            </w:r>
          </w:p>
          <w:p w14:paraId="4A5524E4" w14:textId="77777777" w:rsidR="007303FE" w:rsidRPr="003F1FED" w:rsidRDefault="007303FE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96" w:type="dxa"/>
          </w:tcPr>
          <w:p w14:paraId="63103972" w14:textId="77777777" w:rsidR="007303FE" w:rsidRPr="00C07898" w:rsidRDefault="007303FE" w:rsidP="00C078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C0789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612</w:t>
            </w:r>
          </w:p>
          <w:p w14:paraId="3F7510CD" w14:textId="77777777" w:rsidR="007303FE" w:rsidRPr="00AB6E49" w:rsidRDefault="007303FE" w:rsidP="008E39D3">
            <w:pPr>
              <w:rPr>
                <w:b/>
                <w:sz w:val="18"/>
                <w:szCs w:val="18"/>
              </w:rPr>
            </w:pPr>
          </w:p>
        </w:tc>
        <w:tc>
          <w:tcPr>
            <w:tcW w:w="1319" w:type="dxa"/>
          </w:tcPr>
          <w:p w14:paraId="09125760" w14:textId="5B468DC4" w:rsidR="007303FE" w:rsidRPr="00AB6E49" w:rsidRDefault="007303FE" w:rsidP="008E39D3">
            <w:pPr>
              <w:rPr>
                <w:b/>
                <w:sz w:val="18"/>
                <w:szCs w:val="18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4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0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</w:t>
            </w:r>
            <w:r w:rsidR="00B0323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0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79" w:type="dxa"/>
            <w:shd w:val="clear" w:color="auto" w:fill="CCFF99"/>
          </w:tcPr>
          <w:p w14:paraId="1FAEBB9E" w14:textId="731C2CF9" w:rsidR="007303FE" w:rsidRPr="00666423" w:rsidRDefault="00E316E8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90.34%</w:t>
            </w:r>
          </w:p>
        </w:tc>
        <w:tc>
          <w:tcPr>
            <w:tcW w:w="1276" w:type="dxa"/>
            <w:shd w:val="clear" w:color="auto" w:fill="CCFF99"/>
          </w:tcPr>
          <w:p w14:paraId="0D6069A7" w14:textId="1FA51DF2" w:rsidR="007303FE" w:rsidRPr="00666423" w:rsidRDefault="00E316E8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0.0864</w:t>
            </w:r>
          </w:p>
        </w:tc>
        <w:tc>
          <w:tcPr>
            <w:tcW w:w="1418" w:type="dxa"/>
            <w:shd w:val="clear" w:color="auto" w:fill="CCFF99"/>
          </w:tcPr>
          <w:p w14:paraId="46C1E98F" w14:textId="149333A0" w:rsidR="007303FE" w:rsidRPr="00666423" w:rsidRDefault="001E2415" w:rsidP="008E39D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37</w:t>
            </w:r>
            <w:r w:rsidR="00E316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8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="00E316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72</w:t>
            </w:r>
            <w:proofErr w:type="gramStart"/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="00E316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76 </w:t>
            </w:r>
            <w:r w:rsidRPr="00AB6E4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 w:rsidR="00E316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7</w:t>
            </w:r>
            <w:r w:rsidRPr="006252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</w:tc>
      </w:tr>
    </w:tbl>
    <w:p w14:paraId="4781409F" w14:textId="5394A135" w:rsidR="00862F12" w:rsidRDefault="00862F12" w:rsidP="008E39D3">
      <w:pPr>
        <w:rPr>
          <w:sz w:val="36"/>
          <w:szCs w:val="36"/>
        </w:rPr>
      </w:pPr>
    </w:p>
    <w:p w14:paraId="080CE4FC" w14:textId="77777777" w:rsidR="003D36FB" w:rsidRDefault="003D36FB" w:rsidP="008E39D3">
      <w:pPr>
        <w:rPr>
          <w:sz w:val="36"/>
          <w:szCs w:val="36"/>
        </w:rPr>
      </w:pPr>
    </w:p>
    <w:p w14:paraId="599FD9BF" w14:textId="77777777" w:rsidR="00862F12" w:rsidRDefault="00862F12" w:rsidP="008E39D3">
      <w:pPr>
        <w:rPr>
          <w:sz w:val="36"/>
          <w:szCs w:val="36"/>
        </w:rPr>
      </w:pPr>
    </w:p>
    <w:p w14:paraId="6A17D5A3" w14:textId="77777777" w:rsidR="00862F12" w:rsidRDefault="00862F12" w:rsidP="008E39D3">
      <w:pPr>
        <w:rPr>
          <w:sz w:val="36"/>
          <w:szCs w:val="36"/>
        </w:rPr>
      </w:pPr>
    </w:p>
    <w:p w14:paraId="52769799" w14:textId="77777777" w:rsidR="00862F12" w:rsidRDefault="00862F12" w:rsidP="008E39D3">
      <w:pPr>
        <w:rPr>
          <w:sz w:val="36"/>
          <w:szCs w:val="36"/>
        </w:rPr>
      </w:pPr>
    </w:p>
    <w:p w14:paraId="3EB63E74" w14:textId="77777777" w:rsidR="00862F12" w:rsidRDefault="00862F12" w:rsidP="008E39D3">
      <w:pPr>
        <w:rPr>
          <w:sz w:val="36"/>
          <w:szCs w:val="36"/>
        </w:rPr>
      </w:pPr>
    </w:p>
    <w:p w14:paraId="7ED7B451" w14:textId="77777777" w:rsidR="00862F12" w:rsidRDefault="00862F12" w:rsidP="008E39D3">
      <w:pPr>
        <w:rPr>
          <w:sz w:val="36"/>
          <w:szCs w:val="36"/>
        </w:rPr>
      </w:pPr>
    </w:p>
    <w:p w14:paraId="4E7D227B" w14:textId="77777777" w:rsidR="00862F12" w:rsidRDefault="00862F12" w:rsidP="008E39D3">
      <w:pPr>
        <w:rPr>
          <w:sz w:val="36"/>
          <w:szCs w:val="36"/>
        </w:rPr>
      </w:pPr>
    </w:p>
    <w:p w14:paraId="7B25D93C" w14:textId="77777777" w:rsidR="00862F12" w:rsidRDefault="00862F12" w:rsidP="008E39D3">
      <w:pPr>
        <w:rPr>
          <w:sz w:val="36"/>
          <w:szCs w:val="36"/>
        </w:rPr>
      </w:pPr>
    </w:p>
    <w:p w14:paraId="3F20535F" w14:textId="77777777" w:rsidR="00862F12" w:rsidRDefault="00862F12" w:rsidP="008E39D3">
      <w:pPr>
        <w:rPr>
          <w:sz w:val="36"/>
          <w:szCs w:val="36"/>
        </w:rPr>
      </w:pPr>
    </w:p>
    <w:p w14:paraId="517C12C9" w14:textId="77777777" w:rsidR="00862F12" w:rsidRDefault="00862F12" w:rsidP="008E39D3">
      <w:pPr>
        <w:rPr>
          <w:sz w:val="36"/>
          <w:szCs w:val="36"/>
        </w:rPr>
      </w:pPr>
    </w:p>
    <w:p w14:paraId="5AEF535F" w14:textId="77777777" w:rsidR="00862F12" w:rsidRDefault="00862F12" w:rsidP="008E39D3">
      <w:pPr>
        <w:rPr>
          <w:sz w:val="36"/>
          <w:szCs w:val="36"/>
        </w:rPr>
      </w:pPr>
    </w:p>
    <w:p w14:paraId="7CEE7128" w14:textId="77777777" w:rsidR="00862F12" w:rsidRDefault="00862F12" w:rsidP="008E39D3">
      <w:pPr>
        <w:rPr>
          <w:sz w:val="36"/>
          <w:szCs w:val="36"/>
        </w:rPr>
      </w:pPr>
    </w:p>
    <w:p w14:paraId="316FC82B" w14:textId="77777777" w:rsidR="00862F12" w:rsidRDefault="00862F12" w:rsidP="008E39D3">
      <w:pPr>
        <w:rPr>
          <w:sz w:val="36"/>
          <w:szCs w:val="36"/>
        </w:rPr>
      </w:pPr>
    </w:p>
    <w:p w14:paraId="5A47CEB9" w14:textId="77777777" w:rsidR="00862F12" w:rsidRDefault="00862F12" w:rsidP="008E39D3">
      <w:pPr>
        <w:rPr>
          <w:sz w:val="36"/>
          <w:szCs w:val="36"/>
        </w:rPr>
      </w:pPr>
    </w:p>
    <w:p w14:paraId="192B3F78" w14:textId="77777777" w:rsidR="00862F12" w:rsidRPr="008E39D3" w:rsidRDefault="00862F12" w:rsidP="008E39D3">
      <w:pPr>
        <w:rPr>
          <w:sz w:val="36"/>
          <w:szCs w:val="36"/>
        </w:rPr>
      </w:pPr>
    </w:p>
    <w:p w14:paraId="7C26D06E" w14:textId="77777777" w:rsidR="00935806" w:rsidRPr="000337A1" w:rsidRDefault="00935806" w:rsidP="000337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 w:themeColor="text1"/>
        </w:rPr>
      </w:pPr>
    </w:p>
    <w:sectPr w:rsidR="00935806" w:rsidRPr="000337A1" w:rsidSect="00DA7DF7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9C2"/>
    <w:multiLevelType w:val="hybridMultilevel"/>
    <w:tmpl w:val="517C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74F97"/>
    <w:multiLevelType w:val="hybridMultilevel"/>
    <w:tmpl w:val="32C8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E02"/>
    <w:multiLevelType w:val="hybridMultilevel"/>
    <w:tmpl w:val="430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06"/>
    <w:rsid w:val="000027C6"/>
    <w:rsid w:val="0000517A"/>
    <w:rsid w:val="0000586D"/>
    <w:rsid w:val="000059AF"/>
    <w:rsid w:val="000074CD"/>
    <w:rsid w:val="00007CEE"/>
    <w:rsid w:val="0001604F"/>
    <w:rsid w:val="00016CC8"/>
    <w:rsid w:val="00020099"/>
    <w:rsid w:val="00033460"/>
    <w:rsid w:val="000337A1"/>
    <w:rsid w:val="00034F71"/>
    <w:rsid w:val="00040F10"/>
    <w:rsid w:val="0004471D"/>
    <w:rsid w:val="000511EB"/>
    <w:rsid w:val="00060243"/>
    <w:rsid w:val="00060B91"/>
    <w:rsid w:val="00060FBE"/>
    <w:rsid w:val="00062B95"/>
    <w:rsid w:val="00070C08"/>
    <w:rsid w:val="00071C81"/>
    <w:rsid w:val="000767EC"/>
    <w:rsid w:val="00081274"/>
    <w:rsid w:val="00082C4D"/>
    <w:rsid w:val="00085761"/>
    <w:rsid w:val="0009108A"/>
    <w:rsid w:val="000940FD"/>
    <w:rsid w:val="000947A4"/>
    <w:rsid w:val="00096ABF"/>
    <w:rsid w:val="000A02CF"/>
    <w:rsid w:val="000B1CD0"/>
    <w:rsid w:val="000B1EB0"/>
    <w:rsid w:val="000C1589"/>
    <w:rsid w:val="000C40F7"/>
    <w:rsid w:val="000D3F0B"/>
    <w:rsid w:val="000D4F04"/>
    <w:rsid w:val="000D7620"/>
    <w:rsid w:val="000E2E76"/>
    <w:rsid w:val="000E3556"/>
    <w:rsid w:val="000E4651"/>
    <w:rsid w:val="000E530C"/>
    <w:rsid w:val="000E7E39"/>
    <w:rsid w:val="000F46F6"/>
    <w:rsid w:val="001130E3"/>
    <w:rsid w:val="00115D02"/>
    <w:rsid w:val="001170CB"/>
    <w:rsid w:val="00130CD1"/>
    <w:rsid w:val="0013442E"/>
    <w:rsid w:val="0013451C"/>
    <w:rsid w:val="001349A3"/>
    <w:rsid w:val="00136EFA"/>
    <w:rsid w:val="001463F9"/>
    <w:rsid w:val="00155410"/>
    <w:rsid w:val="00163C2A"/>
    <w:rsid w:val="001725E0"/>
    <w:rsid w:val="001726FF"/>
    <w:rsid w:val="0017299F"/>
    <w:rsid w:val="00173461"/>
    <w:rsid w:val="00177F49"/>
    <w:rsid w:val="00180C25"/>
    <w:rsid w:val="00183467"/>
    <w:rsid w:val="00185C9D"/>
    <w:rsid w:val="00186835"/>
    <w:rsid w:val="00187144"/>
    <w:rsid w:val="0018785E"/>
    <w:rsid w:val="00191B88"/>
    <w:rsid w:val="00191E27"/>
    <w:rsid w:val="00193A80"/>
    <w:rsid w:val="00193D41"/>
    <w:rsid w:val="001A0CF9"/>
    <w:rsid w:val="001A4082"/>
    <w:rsid w:val="001A4F35"/>
    <w:rsid w:val="001B7166"/>
    <w:rsid w:val="001B7891"/>
    <w:rsid w:val="001C17C7"/>
    <w:rsid w:val="001C4970"/>
    <w:rsid w:val="001C5089"/>
    <w:rsid w:val="001E0362"/>
    <w:rsid w:val="001E2415"/>
    <w:rsid w:val="001E6417"/>
    <w:rsid w:val="001F0D9E"/>
    <w:rsid w:val="002025B2"/>
    <w:rsid w:val="00205317"/>
    <w:rsid w:val="0020635B"/>
    <w:rsid w:val="00206B5A"/>
    <w:rsid w:val="00207693"/>
    <w:rsid w:val="00213DB3"/>
    <w:rsid w:val="00223254"/>
    <w:rsid w:val="0022372A"/>
    <w:rsid w:val="00224411"/>
    <w:rsid w:val="00226DDE"/>
    <w:rsid w:val="002322BB"/>
    <w:rsid w:val="00233976"/>
    <w:rsid w:val="00236A7E"/>
    <w:rsid w:val="002402BE"/>
    <w:rsid w:val="00242AA9"/>
    <w:rsid w:val="0024363A"/>
    <w:rsid w:val="0025251F"/>
    <w:rsid w:val="00267278"/>
    <w:rsid w:val="00267300"/>
    <w:rsid w:val="0027116E"/>
    <w:rsid w:val="002761A4"/>
    <w:rsid w:val="00277E89"/>
    <w:rsid w:val="00281186"/>
    <w:rsid w:val="00294020"/>
    <w:rsid w:val="00295DA2"/>
    <w:rsid w:val="002A0F9F"/>
    <w:rsid w:val="002A2171"/>
    <w:rsid w:val="002C2CF7"/>
    <w:rsid w:val="002C5FF2"/>
    <w:rsid w:val="002C701C"/>
    <w:rsid w:val="002D024B"/>
    <w:rsid w:val="002D3DD3"/>
    <w:rsid w:val="002D60C3"/>
    <w:rsid w:val="002E0E4D"/>
    <w:rsid w:val="002E623E"/>
    <w:rsid w:val="002E6B90"/>
    <w:rsid w:val="002F6D66"/>
    <w:rsid w:val="00302CA9"/>
    <w:rsid w:val="00305678"/>
    <w:rsid w:val="00306C8D"/>
    <w:rsid w:val="00307BAB"/>
    <w:rsid w:val="00310006"/>
    <w:rsid w:val="00310569"/>
    <w:rsid w:val="00315147"/>
    <w:rsid w:val="0031518A"/>
    <w:rsid w:val="00315FCA"/>
    <w:rsid w:val="003224E8"/>
    <w:rsid w:val="003256DE"/>
    <w:rsid w:val="00326FBD"/>
    <w:rsid w:val="00331D0C"/>
    <w:rsid w:val="00332215"/>
    <w:rsid w:val="00334C42"/>
    <w:rsid w:val="0033736D"/>
    <w:rsid w:val="003451AC"/>
    <w:rsid w:val="003530BF"/>
    <w:rsid w:val="00355A5F"/>
    <w:rsid w:val="0035686A"/>
    <w:rsid w:val="00360FE9"/>
    <w:rsid w:val="0036738D"/>
    <w:rsid w:val="0037232A"/>
    <w:rsid w:val="00372E09"/>
    <w:rsid w:val="00377C00"/>
    <w:rsid w:val="00381E91"/>
    <w:rsid w:val="0039278D"/>
    <w:rsid w:val="00392CB1"/>
    <w:rsid w:val="00396D57"/>
    <w:rsid w:val="003A0986"/>
    <w:rsid w:val="003A7BF4"/>
    <w:rsid w:val="003B27E3"/>
    <w:rsid w:val="003B3C14"/>
    <w:rsid w:val="003C1491"/>
    <w:rsid w:val="003C2D38"/>
    <w:rsid w:val="003C605D"/>
    <w:rsid w:val="003C6198"/>
    <w:rsid w:val="003C66CD"/>
    <w:rsid w:val="003C7424"/>
    <w:rsid w:val="003C7947"/>
    <w:rsid w:val="003D3448"/>
    <w:rsid w:val="003D36FB"/>
    <w:rsid w:val="003D44D2"/>
    <w:rsid w:val="003E2697"/>
    <w:rsid w:val="003E7B03"/>
    <w:rsid w:val="003F180B"/>
    <w:rsid w:val="003F18EE"/>
    <w:rsid w:val="003F1FED"/>
    <w:rsid w:val="003F22E8"/>
    <w:rsid w:val="003F5345"/>
    <w:rsid w:val="003F6106"/>
    <w:rsid w:val="00401D42"/>
    <w:rsid w:val="00401EF5"/>
    <w:rsid w:val="00414CF1"/>
    <w:rsid w:val="00415341"/>
    <w:rsid w:val="004173D6"/>
    <w:rsid w:val="00425886"/>
    <w:rsid w:val="00433A96"/>
    <w:rsid w:val="004374B0"/>
    <w:rsid w:val="004401D9"/>
    <w:rsid w:val="004443B4"/>
    <w:rsid w:val="00444D1E"/>
    <w:rsid w:val="004457D4"/>
    <w:rsid w:val="00446256"/>
    <w:rsid w:val="004557C6"/>
    <w:rsid w:val="0045735D"/>
    <w:rsid w:val="0045752A"/>
    <w:rsid w:val="004579AC"/>
    <w:rsid w:val="004603CD"/>
    <w:rsid w:val="0046128B"/>
    <w:rsid w:val="004643B9"/>
    <w:rsid w:val="00466343"/>
    <w:rsid w:val="00471092"/>
    <w:rsid w:val="0048791D"/>
    <w:rsid w:val="004916C2"/>
    <w:rsid w:val="004941A9"/>
    <w:rsid w:val="004A1411"/>
    <w:rsid w:val="004A30BB"/>
    <w:rsid w:val="004A632C"/>
    <w:rsid w:val="004A7533"/>
    <w:rsid w:val="004A7EE2"/>
    <w:rsid w:val="004B086C"/>
    <w:rsid w:val="004B1E76"/>
    <w:rsid w:val="004B33D0"/>
    <w:rsid w:val="004C05EE"/>
    <w:rsid w:val="004C4F6A"/>
    <w:rsid w:val="004D073F"/>
    <w:rsid w:val="004D3FD7"/>
    <w:rsid w:val="004D490A"/>
    <w:rsid w:val="004D5E09"/>
    <w:rsid w:val="004E0C28"/>
    <w:rsid w:val="004E37C9"/>
    <w:rsid w:val="004E7214"/>
    <w:rsid w:val="004F37C6"/>
    <w:rsid w:val="004F39FD"/>
    <w:rsid w:val="004F4C33"/>
    <w:rsid w:val="004F55CE"/>
    <w:rsid w:val="004F58E6"/>
    <w:rsid w:val="004F5B45"/>
    <w:rsid w:val="004F720C"/>
    <w:rsid w:val="0050119B"/>
    <w:rsid w:val="005055E7"/>
    <w:rsid w:val="00512842"/>
    <w:rsid w:val="00514F08"/>
    <w:rsid w:val="00516E8D"/>
    <w:rsid w:val="00522E32"/>
    <w:rsid w:val="00525B12"/>
    <w:rsid w:val="00526F87"/>
    <w:rsid w:val="00530095"/>
    <w:rsid w:val="00531073"/>
    <w:rsid w:val="005321E5"/>
    <w:rsid w:val="00536CF8"/>
    <w:rsid w:val="00537442"/>
    <w:rsid w:val="005429AE"/>
    <w:rsid w:val="00544FEB"/>
    <w:rsid w:val="0055234C"/>
    <w:rsid w:val="00556572"/>
    <w:rsid w:val="005608CA"/>
    <w:rsid w:val="005639C1"/>
    <w:rsid w:val="00564DCC"/>
    <w:rsid w:val="0056616C"/>
    <w:rsid w:val="00572B25"/>
    <w:rsid w:val="005817AB"/>
    <w:rsid w:val="00582278"/>
    <w:rsid w:val="0058556D"/>
    <w:rsid w:val="00585AEE"/>
    <w:rsid w:val="005868A9"/>
    <w:rsid w:val="00591B32"/>
    <w:rsid w:val="00595773"/>
    <w:rsid w:val="00597EAC"/>
    <w:rsid w:val="005A13A6"/>
    <w:rsid w:val="005A1C21"/>
    <w:rsid w:val="005A4E2F"/>
    <w:rsid w:val="005A6AE2"/>
    <w:rsid w:val="005A7098"/>
    <w:rsid w:val="005B25B2"/>
    <w:rsid w:val="005B6FDB"/>
    <w:rsid w:val="005C3B00"/>
    <w:rsid w:val="005D2639"/>
    <w:rsid w:val="005D295D"/>
    <w:rsid w:val="005D4ABC"/>
    <w:rsid w:val="005D4EE6"/>
    <w:rsid w:val="005E04B6"/>
    <w:rsid w:val="005E3565"/>
    <w:rsid w:val="005E4E31"/>
    <w:rsid w:val="005F1913"/>
    <w:rsid w:val="005F2715"/>
    <w:rsid w:val="005F3004"/>
    <w:rsid w:val="005F6F62"/>
    <w:rsid w:val="00612FEA"/>
    <w:rsid w:val="00613F18"/>
    <w:rsid w:val="00614E28"/>
    <w:rsid w:val="0062173B"/>
    <w:rsid w:val="006245C1"/>
    <w:rsid w:val="006252F5"/>
    <w:rsid w:val="006265A0"/>
    <w:rsid w:val="00633D57"/>
    <w:rsid w:val="006466C0"/>
    <w:rsid w:val="00647E15"/>
    <w:rsid w:val="006521B2"/>
    <w:rsid w:val="0065625A"/>
    <w:rsid w:val="00657EED"/>
    <w:rsid w:val="00661125"/>
    <w:rsid w:val="00666423"/>
    <w:rsid w:val="00666F72"/>
    <w:rsid w:val="00667BF2"/>
    <w:rsid w:val="00671593"/>
    <w:rsid w:val="00673847"/>
    <w:rsid w:val="00676C3D"/>
    <w:rsid w:val="00692EFB"/>
    <w:rsid w:val="00697132"/>
    <w:rsid w:val="006A067E"/>
    <w:rsid w:val="006A0EF7"/>
    <w:rsid w:val="006A6888"/>
    <w:rsid w:val="006B0DAF"/>
    <w:rsid w:val="006B1283"/>
    <w:rsid w:val="006B69C1"/>
    <w:rsid w:val="006C4D54"/>
    <w:rsid w:val="006D5BAF"/>
    <w:rsid w:val="006E329A"/>
    <w:rsid w:val="006E7DBB"/>
    <w:rsid w:val="006F4250"/>
    <w:rsid w:val="006F6178"/>
    <w:rsid w:val="0070008D"/>
    <w:rsid w:val="007029A8"/>
    <w:rsid w:val="007051BE"/>
    <w:rsid w:val="00705E38"/>
    <w:rsid w:val="007060AF"/>
    <w:rsid w:val="00713769"/>
    <w:rsid w:val="0071379F"/>
    <w:rsid w:val="00713ADB"/>
    <w:rsid w:val="0071748F"/>
    <w:rsid w:val="00722AC6"/>
    <w:rsid w:val="0072398A"/>
    <w:rsid w:val="007303FE"/>
    <w:rsid w:val="007460AC"/>
    <w:rsid w:val="00750024"/>
    <w:rsid w:val="00751A02"/>
    <w:rsid w:val="00752088"/>
    <w:rsid w:val="00755056"/>
    <w:rsid w:val="007564F4"/>
    <w:rsid w:val="00760D68"/>
    <w:rsid w:val="00763968"/>
    <w:rsid w:val="00763D29"/>
    <w:rsid w:val="00767FFB"/>
    <w:rsid w:val="0077232F"/>
    <w:rsid w:val="00775036"/>
    <w:rsid w:val="00782A22"/>
    <w:rsid w:val="007921F8"/>
    <w:rsid w:val="007A0F87"/>
    <w:rsid w:val="007A387B"/>
    <w:rsid w:val="007A631C"/>
    <w:rsid w:val="007B5F66"/>
    <w:rsid w:val="007B60A0"/>
    <w:rsid w:val="007C1808"/>
    <w:rsid w:val="007C7F30"/>
    <w:rsid w:val="007D23F2"/>
    <w:rsid w:val="007D68BA"/>
    <w:rsid w:val="007E107D"/>
    <w:rsid w:val="007E62C7"/>
    <w:rsid w:val="007F2AC5"/>
    <w:rsid w:val="008006FE"/>
    <w:rsid w:val="008030DF"/>
    <w:rsid w:val="00803BCF"/>
    <w:rsid w:val="00807FEE"/>
    <w:rsid w:val="00811EA5"/>
    <w:rsid w:val="00813D66"/>
    <w:rsid w:val="00816502"/>
    <w:rsid w:val="00817353"/>
    <w:rsid w:val="00820DF4"/>
    <w:rsid w:val="00825D63"/>
    <w:rsid w:val="008261EE"/>
    <w:rsid w:val="00830A6E"/>
    <w:rsid w:val="00833B47"/>
    <w:rsid w:val="00836AAC"/>
    <w:rsid w:val="00841AC0"/>
    <w:rsid w:val="00843979"/>
    <w:rsid w:val="0084756D"/>
    <w:rsid w:val="00850B62"/>
    <w:rsid w:val="00851168"/>
    <w:rsid w:val="00862F12"/>
    <w:rsid w:val="00864B0F"/>
    <w:rsid w:val="00866217"/>
    <w:rsid w:val="008714B1"/>
    <w:rsid w:val="00872159"/>
    <w:rsid w:val="00872AB4"/>
    <w:rsid w:val="00874499"/>
    <w:rsid w:val="008753F9"/>
    <w:rsid w:val="00887C25"/>
    <w:rsid w:val="00893C41"/>
    <w:rsid w:val="00896FD5"/>
    <w:rsid w:val="008A4835"/>
    <w:rsid w:val="008A7499"/>
    <w:rsid w:val="008B69E7"/>
    <w:rsid w:val="008C0AFA"/>
    <w:rsid w:val="008D1468"/>
    <w:rsid w:val="008D3569"/>
    <w:rsid w:val="008E06C1"/>
    <w:rsid w:val="008E2DA1"/>
    <w:rsid w:val="008E39D3"/>
    <w:rsid w:val="0090078D"/>
    <w:rsid w:val="00901986"/>
    <w:rsid w:val="009027AF"/>
    <w:rsid w:val="009049A9"/>
    <w:rsid w:val="00910609"/>
    <w:rsid w:val="00911DBE"/>
    <w:rsid w:val="00920144"/>
    <w:rsid w:val="00926247"/>
    <w:rsid w:val="00931920"/>
    <w:rsid w:val="00934B2F"/>
    <w:rsid w:val="00935806"/>
    <w:rsid w:val="009359CC"/>
    <w:rsid w:val="00937C8A"/>
    <w:rsid w:val="0094001B"/>
    <w:rsid w:val="00947187"/>
    <w:rsid w:val="009523EC"/>
    <w:rsid w:val="00961AAE"/>
    <w:rsid w:val="00965B16"/>
    <w:rsid w:val="009670B8"/>
    <w:rsid w:val="00973DD5"/>
    <w:rsid w:val="00975C25"/>
    <w:rsid w:val="0098069E"/>
    <w:rsid w:val="00981A15"/>
    <w:rsid w:val="009838B3"/>
    <w:rsid w:val="00992031"/>
    <w:rsid w:val="009970E4"/>
    <w:rsid w:val="009A0253"/>
    <w:rsid w:val="009A1C6F"/>
    <w:rsid w:val="009B2543"/>
    <w:rsid w:val="009B35CA"/>
    <w:rsid w:val="009B5E64"/>
    <w:rsid w:val="009C083C"/>
    <w:rsid w:val="009C0BB2"/>
    <w:rsid w:val="009C21C9"/>
    <w:rsid w:val="009C4646"/>
    <w:rsid w:val="009D14DA"/>
    <w:rsid w:val="009E0578"/>
    <w:rsid w:val="009E26C2"/>
    <w:rsid w:val="009E6BC1"/>
    <w:rsid w:val="009F5C05"/>
    <w:rsid w:val="00A010E7"/>
    <w:rsid w:val="00A041FE"/>
    <w:rsid w:val="00A04E7E"/>
    <w:rsid w:val="00A127A0"/>
    <w:rsid w:val="00A21E81"/>
    <w:rsid w:val="00A249B4"/>
    <w:rsid w:val="00A30B9B"/>
    <w:rsid w:val="00A32602"/>
    <w:rsid w:val="00A35D3E"/>
    <w:rsid w:val="00A36AB2"/>
    <w:rsid w:val="00A508A6"/>
    <w:rsid w:val="00A50B37"/>
    <w:rsid w:val="00A530B9"/>
    <w:rsid w:val="00A57149"/>
    <w:rsid w:val="00A73D10"/>
    <w:rsid w:val="00A75DBB"/>
    <w:rsid w:val="00A8396B"/>
    <w:rsid w:val="00A84274"/>
    <w:rsid w:val="00A86237"/>
    <w:rsid w:val="00A86557"/>
    <w:rsid w:val="00A866B3"/>
    <w:rsid w:val="00A90128"/>
    <w:rsid w:val="00A950FB"/>
    <w:rsid w:val="00A97B1F"/>
    <w:rsid w:val="00AA01C9"/>
    <w:rsid w:val="00AA0647"/>
    <w:rsid w:val="00AA583D"/>
    <w:rsid w:val="00AA67D4"/>
    <w:rsid w:val="00AB28A9"/>
    <w:rsid w:val="00AB2BAE"/>
    <w:rsid w:val="00AB4710"/>
    <w:rsid w:val="00AB6223"/>
    <w:rsid w:val="00AB6E49"/>
    <w:rsid w:val="00AC7541"/>
    <w:rsid w:val="00AD163C"/>
    <w:rsid w:val="00AD7CA5"/>
    <w:rsid w:val="00AE02D9"/>
    <w:rsid w:val="00AE04A3"/>
    <w:rsid w:val="00AF1F9F"/>
    <w:rsid w:val="00AF4457"/>
    <w:rsid w:val="00AF485B"/>
    <w:rsid w:val="00B00ED6"/>
    <w:rsid w:val="00B023F1"/>
    <w:rsid w:val="00B03235"/>
    <w:rsid w:val="00B10051"/>
    <w:rsid w:val="00B132F3"/>
    <w:rsid w:val="00B142E9"/>
    <w:rsid w:val="00B15798"/>
    <w:rsid w:val="00B17CE6"/>
    <w:rsid w:val="00B227B5"/>
    <w:rsid w:val="00B3405F"/>
    <w:rsid w:val="00B3738E"/>
    <w:rsid w:val="00B404C8"/>
    <w:rsid w:val="00B50008"/>
    <w:rsid w:val="00B53AAC"/>
    <w:rsid w:val="00B60411"/>
    <w:rsid w:val="00B63565"/>
    <w:rsid w:val="00B662DE"/>
    <w:rsid w:val="00B67A5B"/>
    <w:rsid w:val="00B67A81"/>
    <w:rsid w:val="00B7524D"/>
    <w:rsid w:val="00B75D3C"/>
    <w:rsid w:val="00B850C6"/>
    <w:rsid w:val="00B85749"/>
    <w:rsid w:val="00B858AC"/>
    <w:rsid w:val="00B9158B"/>
    <w:rsid w:val="00BA08F1"/>
    <w:rsid w:val="00BA4EC1"/>
    <w:rsid w:val="00BA669F"/>
    <w:rsid w:val="00BB0FEA"/>
    <w:rsid w:val="00BB2454"/>
    <w:rsid w:val="00BD2392"/>
    <w:rsid w:val="00BD251D"/>
    <w:rsid w:val="00BD4AB3"/>
    <w:rsid w:val="00BD6504"/>
    <w:rsid w:val="00BE140F"/>
    <w:rsid w:val="00BE3CA2"/>
    <w:rsid w:val="00BE627C"/>
    <w:rsid w:val="00BF327A"/>
    <w:rsid w:val="00BF5411"/>
    <w:rsid w:val="00C04AA3"/>
    <w:rsid w:val="00C0674F"/>
    <w:rsid w:val="00C07898"/>
    <w:rsid w:val="00C1611C"/>
    <w:rsid w:val="00C16634"/>
    <w:rsid w:val="00C210DD"/>
    <w:rsid w:val="00C2159B"/>
    <w:rsid w:val="00C21794"/>
    <w:rsid w:val="00C231EC"/>
    <w:rsid w:val="00C24A69"/>
    <w:rsid w:val="00C25E3B"/>
    <w:rsid w:val="00C349B7"/>
    <w:rsid w:val="00C34D27"/>
    <w:rsid w:val="00C44607"/>
    <w:rsid w:val="00C5252F"/>
    <w:rsid w:val="00C54A65"/>
    <w:rsid w:val="00C57333"/>
    <w:rsid w:val="00C61ECC"/>
    <w:rsid w:val="00C63E81"/>
    <w:rsid w:val="00C64003"/>
    <w:rsid w:val="00C6509D"/>
    <w:rsid w:val="00C65E24"/>
    <w:rsid w:val="00C7021B"/>
    <w:rsid w:val="00C774BF"/>
    <w:rsid w:val="00C77C88"/>
    <w:rsid w:val="00C800D1"/>
    <w:rsid w:val="00C836D7"/>
    <w:rsid w:val="00C86E94"/>
    <w:rsid w:val="00C87BE9"/>
    <w:rsid w:val="00C922FA"/>
    <w:rsid w:val="00C9603A"/>
    <w:rsid w:val="00CA06C9"/>
    <w:rsid w:val="00CA0931"/>
    <w:rsid w:val="00CA205E"/>
    <w:rsid w:val="00CA388B"/>
    <w:rsid w:val="00CB240E"/>
    <w:rsid w:val="00CB5DC5"/>
    <w:rsid w:val="00CB71F3"/>
    <w:rsid w:val="00CC0CF1"/>
    <w:rsid w:val="00CC1D6F"/>
    <w:rsid w:val="00CC40A3"/>
    <w:rsid w:val="00CC4844"/>
    <w:rsid w:val="00CC5FB0"/>
    <w:rsid w:val="00CD52B1"/>
    <w:rsid w:val="00CE2063"/>
    <w:rsid w:val="00CE7BBB"/>
    <w:rsid w:val="00CF23A6"/>
    <w:rsid w:val="00CF7387"/>
    <w:rsid w:val="00D11CF7"/>
    <w:rsid w:val="00D12E8E"/>
    <w:rsid w:val="00D131C8"/>
    <w:rsid w:val="00D16C59"/>
    <w:rsid w:val="00D21BA1"/>
    <w:rsid w:val="00D22ABE"/>
    <w:rsid w:val="00D232D6"/>
    <w:rsid w:val="00D232E2"/>
    <w:rsid w:val="00D258C4"/>
    <w:rsid w:val="00D25E2F"/>
    <w:rsid w:val="00D264B9"/>
    <w:rsid w:val="00D303EF"/>
    <w:rsid w:val="00D321B5"/>
    <w:rsid w:val="00D421C2"/>
    <w:rsid w:val="00D453E2"/>
    <w:rsid w:val="00D4664D"/>
    <w:rsid w:val="00D522A6"/>
    <w:rsid w:val="00D548CB"/>
    <w:rsid w:val="00D551BB"/>
    <w:rsid w:val="00D57454"/>
    <w:rsid w:val="00D62F5F"/>
    <w:rsid w:val="00D637B1"/>
    <w:rsid w:val="00D8149C"/>
    <w:rsid w:val="00D866E6"/>
    <w:rsid w:val="00D9341D"/>
    <w:rsid w:val="00D93B3A"/>
    <w:rsid w:val="00D949D7"/>
    <w:rsid w:val="00DA08E1"/>
    <w:rsid w:val="00DA64C7"/>
    <w:rsid w:val="00DA7DF7"/>
    <w:rsid w:val="00DB51A9"/>
    <w:rsid w:val="00DC11C4"/>
    <w:rsid w:val="00DD0D92"/>
    <w:rsid w:val="00DD0ED5"/>
    <w:rsid w:val="00DD1657"/>
    <w:rsid w:val="00DD2630"/>
    <w:rsid w:val="00DD7B6C"/>
    <w:rsid w:val="00DE4CA5"/>
    <w:rsid w:val="00DE6289"/>
    <w:rsid w:val="00DF1544"/>
    <w:rsid w:val="00DF2599"/>
    <w:rsid w:val="00DF49F7"/>
    <w:rsid w:val="00DF60FD"/>
    <w:rsid w:val="00E0148F"/>
    <w:rsid w:val="00E02E12"/>
    <w:rsid w:val="00E03262"/>
    <w:rsid w:val="00E11519"/>
    <w:rsid w:val="00E11E49"/>
    <w:rsid w:val="00E22C8E"/>
    <w:rsid w:val="00E27CA0"/>
    <w:rsid w:val="00E316E8"/>
    <w:rsid w:val="00E349C2"/>
    <w:rsid w:val="00E36BB2"/>
    <w:rsid w:val="00E45FA9"/>
    <w:rsid w:val="00E55649"/>
    <w:rsid w:val="00E65D68"/>
    <w:rsid w:val="00E7194B"/>
    <w:rsid w:val="00E74B6E"/>
    <w:rsid w:val="00E812A7"/>
    <w:rsid w:val="00E81E18"/>
    <w:rsid w:val="00E82428"/>
    <w:rsid w:val="00E82A0B"/>
    <w:rsid w:val="00E9174B"/>
    <w:rsid w:val="00EA212E"/>
    <w:rsid w:val="00EA21CF"/>
    <w:rsid w:val="00EA7A8D"/>
    <w:rsid w:val="00EB2643"/>
    <w:rsid w:val="00EC46E3"/>
    <w:rsid w:val="00ED347A"/>
    <w:rsid w:val="00EE327A"/>
    <w:rsid w:val="00EE3DB8"/>
    <w:rsid w:val="00EE54F7"/>
    <w:rsid w:val="00EE5A9A"/>
    <w:rsid w:val="00EF0454"/>
    <w:rsid w:val="00EF2DB3"/>
    <w:rsid w:val="00EF3DAC"/>
    <w:rsid w:val="00EF5787"/>
    <w:rsid w:val="00F03000"/>
    <w:rsid w:val="00F103CA"/>
    <w:rsid w:val="00F133B9"/>
    <w:rsid w:val="00F1371C"/>
    <w:rsid w:val="00F1556E"/>
    <w:rsid w:val="00F26529"/>
    <w:rsid w:val="00F31547"/>
    <w:rsid w:val="00F31E72"/>
    <w:rsid w:val="00F36605"/>
    <w:rsid w:val="00F40E68"/>
    <w:rsid w:val="00F41BC2"/>
    <w:rsid w:val="00F41C06"/>
    <w:rsid w:val="00F51B77"/>
    <w:rsid w:val="00F6091E"/>
    <w:rsid w:val="00F62DC4"/>
    <w:rsid w:val="00F6703E"/>
    <w:rsid w:val="00F6763F"/>
    <w:rsid w:val="00F7799C"/>
    <w:rsid w:val="00F87A64"/>
    <w:rsid w:val="00F9384C"/>
    <w:rsid w:val="00F94919"/>
    <w:rsid w:val="00F97EC4"/>
    <w:rsid w:val="00FB0ED6"/>
    <w:rsid w:val="00FB108A"/>
    <w:rsid w:val="00FC207D"/>
    <w:rsid w:val="00FC3A33"/>
    <w:rsid w:val="00FD45AB"/>
    <w:rsid w:val="00FD64BD"/>
    <w:rsid w:val="00FD6C7D"/>
    <w:rsid w:val="00FE6ACC"/>
    <w:rsid w:val="00FF0AD5"/>
    <w:rsid w:val="00FF2283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9ADC06A"/>
  <w15:docId w15:val="{AD70E3A9-2944-4720-AAC3-44778B1A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940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4001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94001B"/>
  </w:style>
  <w:style w:type="paragraph" w:styleId="ac">
    <w:name w:val="List Paragraph"/>
    <w:basedOn w:val="a"/>
    <w:uiPriority w:val="34"/>
    <w:qFormat/>
    <w:rsid w:val="00191E27"/>
    <w:pPr>
      <w:ind w:left="720"/>
      <w:contextualSpacing/>
    </w:pPr>
  </w:style>
  <w:style w:type="character" w:customStyle="1" w:styleId="jlqj4b">
    <w:name w:val="jlqj4b"/>
    <w:basedOn w:val="a0"/>
    <w:rsid w:val="00C21794"/>
  </w:style>
  <w:style w:type="character" w:styleId="Hyperlink">
    <w:name w:val="Hyperlink"/>
    <w:basedOn w:val="a0"/>
    <w:uiPriority w:val="99"/>
    <w:unhideWhenUsed/>
    <w:rsid w:val="00E82A0B"/>
    <w:rPr>
      <w:color w:val="0000FF"/>
      <w:u w:val="single"/>
    </w:rPr>
  </w:style>
  <w:style w:type="character" w:customStyle="1" w:styleId="c1">
    <w:name w:val="c1"/>
    <w:basedOn w:val="a0"/>
    <w:rsid w:val="000F46F6"/>
  </w:style>
  <w:style w:type="character" w:customStyle="1" w:styleId="nn">
    <w:name w:val="nn"/>
    <w:basedOn w:val="a0"/>
    <w:rsid w:val="000337A1"/>
  </w:style>
  <w:style w:type="character" w:styleId="ad">
    <w:name w:val="Unresolved Mention"/>
    <w:basedOn w:val="a0"/>
    <w:uiPriority w:val="99"/>
    <w:semiHidden/>
    <w:unhideWhenUsed/>
    <w:rsid w:val="006B0DA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055E7"/>
    <w:rPr>
      <w:color w:val="8C8C8C" w:themeColor="followedHyperlink"/>
      <w:u w:val="single"/>
    </w:rPr>
  </w:style>
  <w:style w:type="table" w:styleId="af">
    <w:name w:val="Table Grid"/>
    <w:basedOn w:val="a1"/>
    <w:uiPriority w:val="39"/>
    <w:rsid w:val="007E62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أثر رجعي">
  <a:themeElements>
    <a:clrScheme name="أثر رجع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أثر رجعي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أثر رجعي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192F-68F9-41EC-AED5-B2A38627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ya</dc:creator>
  <cp:lastModifiedBy>lamyaalarwan@gmail.com</cp:lastModifiedBy>
  <cp:revision>405</cp:revision>
  <cp:lastPrinted>2021-12-05T14:24:00Z</cp:lastPrinted>
  <dcterms:created xsi:type="dcterms:W3CDTF">2021-09-20T22:24:00Z</dcterms:created>
  <dcterms:modified xsi:type="dcterms:W3CDTF">2021-12-16T08:36:00Z</dcterms:modified>
</cp:coreProperties>
</file>